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1FB" w:rsidRPr="009242B6" w:rsidRDefault="009611FB" w:rsidP="009611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и отборочного </w:t>
      </w:r>
      <w:r w:rsidRPr="009242B6">
        <w:rPr>
          <w:b/>
          <w:sz w:val="28"/>
          <w:szCs w:val="28"/>
        </w:rPr>
        <w:t xml:space="preserve"> этапа профессионального мастерства</w:t>
      </w:r>
    </w:p>
    <w:p w:rsidR="009611FB" w:rsidRPr="009242B6" w:rsidRDefault="009611FB" w:rsidP="009611FB">
      <w:pPr>
        <w:jc w:val="center"/>
        <w:rPr>
          <w:b/>
          <w:sz w:val="28"/>
          <w:szCs w:val="28"/>
        </w:rPr>
      </w:pPr>
      <w:r w:rsidRPr="009242B6"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о направлению «ТИКО - конструирование</w:t>
      </w:r>
      <w:r w:rsidRPr="009242B6">
        <w:rPr>
          <w:b/>
          <w:bCs/>
          <w:color w:val="000000"/>
          <w:sz w:val="28"/>
          <w:szCs w:val="28"/>
        </w:rPr>
        <w:t>»</w:t>
      </w:r>
      <w:r w:rsidRPr="009242B6">
        <w:rPr>
          <w:b/>
          <w:sz w:val="28"/>
          <w:szCs w:val="28"/>
        </w:rPr>
        <w:t xml:space="preserve"> в рамках</w:t>
      </w:r>
      <w:r>
        <w:rPr>
          <w:b/>
          <w:sz w:val="28"/>
          <w:szCs w:val="28"/>
        </w:rPr>
        <w:t xml:space="preserve"> открытого</w:t>
      </w:r>
      <w:r w:rsidRPr="009242B6">
        <w:rPr>
          <w:b/>
          <w:sz w:val="28"/>
          <w:szCs w:val="28"/>
        </w:rPr>
        <w:t xml:space="preserve"> городского Фест</w:t>
      </w:r>
      <w:r>
        <w:rPr>
          <w:b/>
          <w:sz w:val="28"/>
          <w:szCs w:val="28"/>
        </w:rPr>
        <w:t>иваля профессиональных проб 2023-2024</w:t>
      </w:r>
    </w:p>
    <w:p w:rsidR="009611FB" w:rsidRPr="009242B6" w:rsidRDefault="009611FB" w:rsidP="009611FB">
      <w:pPr>
        <w:rPr>
          <w:sz w:val="28"/>
          <w:szCs w:val="28"/>
        </w:rPr>
      </w:pPr>
      <w:r>
        <w:rPr>
          <w:sz w:val="28"/>
          <w:szCs w:val="28"/>
        </w:rPr>
        <w:t>08 декабря 2023</w:t>
      </w:r>
      <w:r w:rsidRPr="009242B6">
        <w:rPr>
          <w:bCs/>
          <w:sz w:val="28"/>
          <w:szCs w:val="28"/>
        </w:rPr>
        <w:t xml:space="preserve"> г</w:t>
      </w:r>
      <w:r w:rsidRPr="009242B6">
        <w:rPr>
          <w:sz w:val="28"/>
          <w:szCs w:val="28"/>
        </w:rPr>
        <w:t xml:space="preserve"> в рамках </w:t>
      </w:r>
      <w:r>
        <w:rPr>
          <w:sz w:val="28"/>
          <w:szCs w:val="28"/>
        </w:rPr>
        <w:t xml:space="preserve">открытого </w:t>
      </w:r>
      <w:r w:rsidRPr="009242B6">
        <w:rPr>
          <w:sz w:val="28"/>
          <w:szCs w:val="28"/>
        </w:rPr>
        <w:t>городского Фестиваля профессиональных проб  в структурном подраз</w:t>
      </w:r>
      <w:r>
        <w:rPr>
          <w:sz w:val="28"/>
          <w:szCs w:val="28"/>
        </w:rPr>
        <w:t xml:space="preserve">делении «Талант» состоялся отборочный </w:t>
      </w:r>
      <w:r w:rsidRPr="009242B6">
        <w:rPr>
          <w:sz w:val="28"/>
          <w:szCs w:val="28"/>
        </w:rPr>
        <w:t xml:space="preserve"> этап конкурса профессионального мастерства по направлению «</w:t>
      </w:r>
      <w:r>
        <w:rPr>
          <w:b/>
          <w:bCs/>
          <w:color w:val="000000"/>
          <w:sz w:val="28"/>
          <w:szCs w:val="28"/>
        </w:rPr>
        <w:t>ТИКО - конструирование</w:t>
      </w:r>
      <w:r w:rsidRPr="009242B6">
        <w:rPr>
          <w:b/>
          <w:bCs/>
          <w:color w:val="000000"/>
          <w:sz w:val="28"/>
          <w:szCs w:val="28"/>
        </w:rPr>
        <w:t>»</w:t>
      </w:r>
      <w:r w:rsidRPr="009242B6">
        <w:rPr>
          <w:sz w:val="28"/>
          <w:szCs w:val="28"/>
        </w:rPr>
        <w:t>.</w:t>
      </w:r>
    </w:p>
    <w:p w:rsidR="009611FB" w:rsidRDefault="009611FB" w:rsidP="009611FB">
      <w:pPr>
        <w:widowControl w:val="0"/>
        <w:numPr>
          <w:ilvl w:val="0"/>
          <w:numId w:val="1"/>
        </w:numPr>
        <w:tabs>
          <w:tab w:val="clear" w:pos="432"/>
          <w:tab w:val="num" w:pos="720"/>
        </w:tabs>
        <w:suppressAutoHyphens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Конкурс состоялся из практического и теоретического модуля.</w:t>
      </w:r>
    </w:p>
    <w:p w:rsidR="009611FB" w:rsidRDefault="009611FB" w:rsidP="009611F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Модуль «А» - теоретический (ответить на вопросы викторины технической направленности)</w:t>
      </w:r>
    </w:p>
    <w:p w:rsidR="009611FB" w:rsidRDefault="009611FB" w:rsidP="009611F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Время выполнения — 10 минут.</w:t>
      </w:r>
    </w:p>
    <w:p w:rsidR="009611FB" w:rsidRDefault="009611FB" w:rsidP="009611FB">
      <w:pPr>
        <w:ind w:firstLine="737"/>
        <w:jc w:val="both"/>
        <w:rPr>
          <w:sz w:val="28"/>
          <w:szCs w:val="28"/>
        </w:rPr>
      </w:pPr>
      <w:r w:rsidRPr="00B9417E">
        <w:rPr>
          <w:sz w:val="28"/>
          <w:szCs w:val="28"/>
        </w:rPr>
        <w:t xml:space="preserve"> </w:t>
      </w:r>
      <w:r>
        <w:rPr>
          <w:sz w:val="28"/>
          <w:szCs w:val="28"/>
        </w:rPr>
        <w:t>Модуль «Б» - практический.</w:t>
      </w:r>
    </w:p>
    <w:p w:rsidR="009611FB" w:rsidRDefault="009611FB" w:rsidP="009611F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Сборка объемной конструкции технической модели.</w:t>
      </w:r>
    </w:p>
    <w:p w:rsidR="009611FB" w:rsidRDefault="009611FB" w:rsidP="009611FB">
      <w:pPr>
        <w:ind w:firstLine="737"/>
        <w:jc w:val="both"/>
        <w:rPr>
          <w:sz w:val="28"/>
          <w:szCs w:val="28"/>
        </w:rPr>
      </w:pPr>
      <w:r w:rsidRPr="001D4048">
        <w:rPr>
          <w:sz w:val="28"/>
          <w:szCs w:val="28"/>
        </w:rPr>
        <w:t xml:space="preserve"> </w:t>
      </w:r>
      <w:r>
        <w:rPr>
          <w:sz w:val="28"/>
          <w:szCs w:val="28"/>
        </w:rPr>
        <w:t>Время выполнения — 40 минут.</w:t>
      </w:r>
    </w:p>
    <w:p w:rsidR="009611FB" w:rsidRPr="009242B6" w:rsidRDefault="009611FB" w:rsidP="009611FB">
      <w:pPr>
        <w:spacing w:line="100" w:lineRule="atLeast"/>
        <w:jc w:val="both"/>
        <w:rPr>
          <w:sz w:val="28"/>
          <w:szCs w:val="28"/>
        </w:rPr>
      </w:pPr>
      <w:r w:rsidRPr="009242B6">
        <w:rPr>
          <w:sz w:val="28"/>
          <w:szCs w:val="28"/>
        </w:rPr>
        <w:t>В конкурсе пр</w:t>
      </w:r>
      <w:r>
        <w:rPr>
          <w:sz w:val="28"/>
          <w:szCs w:val="28"/>
        </w:rPr>
        <w:t>иняли участие 37 обучающихся 1- 4 классов из 4</w:t>
      </w:r>
      <w:r w:rsidRPr="009242B6">
        <w:rPr>
          <w:sz w:val="28"/>
          <w:szCs w:val="28"/>
        </w:rPr>
        <w:t>-</w:t>
      </w:r>
      <w:r>
        <w:rPr>
          <w:sz w:val="28"/>
          <w:szCs w:val="28"/>
        </w:rPr>
        <w:t>х образовательных учреждений</w:t>
      </w:r>
      <w:r w:rsidRPr="009242B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МАОУ №№ 24, 141,147, </w:t>
      </w:r>
      <w:r w:rsidRPr="009242B6">
        <w:rPr>
          <w:sz w:val="28"/>
          <w:szCs w:val="28"/>
        </w:rPr>
        <w:t>МАОУ ДО ЦПС</w:t>
      </w:r>
      <w:r>
        <w:rPr>
          <w:sz w:val="28"/>
          <w:szCs w:val="28"/>
        </w:rPr>
        <w:t>.</w:t>
      </w:r>
      <w:r w:rsidRPr="009242B6">
        <w:rPr>
          <w:sz w:val="28"/>
          <w:szCs w:val="28"/>
        </w:rPr>
        <w:t xml:space="preserve"> </w:t>
      </w:r>
    </w:p>
    <w:p w:rsidR="009611FB" w:rsidRDefault="009611FB" w:rsidP="009611F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242B6">
        <w:rPr>
          <w:rFonts w:ascii="Times New Roman" w:hAnsi="Times New Roman" w:cs="Times New Roman"/>
          <w:sz w:val="28"/>
          <w:szCs w:val="28"/>
        </w:rPr>
        <w:t xml:space="preserve">В состав жюри вошли специалисты </w:t>
      </w:r>
      <w:r>
        <w:rPr>
          <w:rFonts w:ascii="Times New Roman" w:hAnsi="Times New Roman" w:cs="Times New Roman"/>
          <w:sz w:val="28"/>
          <w:szCs w:val="28"/>
        </w:rPr>
        <w:t>МАОУ ДО ЦПС:</w:t>
      </w:r>
    </w:p>
    <w:p w:rsidR="009611FB" w:rsidRDefault="009611FB" w:rsidP="009611F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242B6">
        <w:rPr>
          <w:rFonts w:ascii="Times New Roman" w:hAnsi="Times New Roman" w:cs="Times New Roman"/>
          <w:sz w:val="28"/>
          <w:szCs w:val="28"/>
        </w:rPr>
        <w:t>Денисова Татьяна Олеговна,</w:t>
      </w:r>
      <w:r>
        <w:rPr>
          <w:rFonts w:ascii="Times New Roman" w:hAnsi="Times New Roman" w:cs="Times New Roman"/>
          <w:sz w:val="28"/>
          <w:szCs w:val="28"/>
        </w:rPr>
        <w:t xml:space="preserve"> педагог дополнительного образования МАОУ ДО ЦПС</w:t>
      </w:r>
      <w:r w:rsidRPr="009242B6">
        <w:rPr>
          <w:rFonts w:ascii="Times New Roman" w:hAnsi="Times New Roman" w:cs="Times New Roman"/>
          <w:sz w:val="28"/>
          <w:szCs w:val="28"/>
        </w:rPr>
        <w:t>.</w:t>
      </w:r>
    </w:p>
    <w:p w:rsidR="009611FB" w:rsidRDefault="009611FB" w:rsidP="009611F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льберг Екатерина Семеновна, методист</w:t>
      </w:r>
      <w:r w:rsidRPr="00510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ОУ ДО ЦПС</w:t>
      </w:r>
      <w:r w:rsidRPr="009242B6">
        <w:rPr>
          <w:rFonts w:ascii="Times New Roman" w:hAnsi="Times New Roman" w:cs="Times New Roman"/>
          <w:sz w:val="28"/>
          <w:szCs w:val="28"/>
        </w:rPr>
        <w:t>.</w:t>
      </w:r>
    </w:p>
    <w:p w:rsidR="009611FB" w:rsidRDefault="009611FB" w:rsidP="009611F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ина Ирина Николаевна,</w:t>
      </w:r>
      <w:r w:rsidRPr="00510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ст</w:t>
      </w:r>
      <w:r w:rsidRPr="00510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ОУ ДО ЦПС</w:t>
      </w:r>
      <w:r w:rsidRPr="009242B6">
        <w:rPr>
          <w:rFonts w:ascii="Times New Roman" w:hAnsi="Times New Roman" w:cs="Times New Roman"/>
          <w:sz w:val="28"/>
          <w:szCs w:val="28"/>
        </w:rPr>
        <w:t>.</w:t>
      </w:r>
    </w:p>
    <w:p w:rsidR="009611FB" w:rsidRDefault="009611FB" w:rsidP="009611F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хометз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на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9611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 МАОУ ДО ЦПС</w:t>
      </w:r>
      <w:r w:rsidRPr="009242B6">
        <w:rPr>
          <w:rFonts w:ascii="Times New Roman" w:hAnsi="Times New Roman" w:cs="Times New Roman"/>
          <w:sz w:val="28"/>
          <w:szCs w:val="28"/>
        </w:rPr>
        <w:t>.</w:t>
      </w:r>
    </w:p>
    <w:p w:rsidR="009611FB" w:rsidRDefault="009611FB" w:rsidP="009611F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отборочного э</w:t>
      </w:r>
      <w:r w:rsidR="00277C60">
        <w:rPr>
          <w:rFonts w:ascii="Times New Roman" w:hAnsi="Times New Roman" w:cs="Times New Roman"/>
          <w:sz w:val="28"/>
          <w:szCs w:val="28"/>
        </w:rPr>
        <w:t>тапа, набравшие более 25 баллов</w:t>
      </w:r>
      <w:r>
        <w:rPr>
          <w:rFonts w:ascii="Times New Roman" w:hAnsi="Times New Roman" w:cs="Times New Roman"/>
          <w:sz w:val="28"/>
          <w:szCs w:val="28"/>
        </w:rPr>
        <w:t>, примут участие в финальном этапе , который состоится в феврале 2024 года.</w:t>
      </w:r>
    </w:p>
    <w:p w:rsidR="009611FB" w:rsidRPr="009242B6" w:rsidRDefault="009611FB" w:rsidP="009611FB">
      <w:pPr>
        <w:spacing w:line="100" w:lineRule="atLeast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бедители и  участники отборочного этапа </w:t>
      </w:r>
      <w:r w:rsidRPr="009242B6">
        <w:rPr>
          <w:b/>
          <w:bCs/>
          <w:color w:val="000000"/>
          <w:sz w:val="28"/>
          <w:szCs w:val="28"/>
        </w:rPr>
        <w:t xml:space="preserve"> конкурса профессионального мастерства по направлению «</w:t>
      </w:r>
      <w:r>
        <w:rPr>
          <w:b/>
          <w:bCs/>
          <w:color w:val="000000"/>
          <w:sz w:val="28"/>
          <w:szCs w:val="28"/>
        </w:rPr>
        <w:t>ТИКО - конструирование</w:t>
      </w:r>
      <w:r w:rsidRPr="009242B6">
        <w:rPr>
          <w:b/>
          <w:bCs/>
          <w:color w:val="000000"/>
          <w:sz w:val="28"/>
          <w:szCs w:val="28"/>
        </w:rPr>
        <w:t>»</w:t>
      </w:r>
    </w:p>
    <w:p w:rsidR="009611FB" w:rsidRDefault="009611FB" w:rsidP="009611FB">
      <w:pPr>
        <w:jc w:val="center"/>
        <w:rPr>
          <w:b/>
          <w:bCs/>
          <w:color w:val="000000"/>
          <w:sz w:val="28"/>
          <w:szCs w:val="28"/>
        </w:rPr>
      </w:pPr>
      <w:r w:rsidRPr="009242B6">
        <w:rPr>
          <w:b/>
          <w:bCs/>
          <w:color w:val="000000"/>
          <w:sz w:val="28"/>
          <w:szCs w:val="28"/>
        </w:rPr>
        <w:t>в рамках</w:t>
      </w:r>
      <w:r>
        <w:rPr>
          <w:b/>
          <w:bCs/>
          <w:color w:val="000000"/>
          <w:sz w:val="28"/>
          <w:szCs w:val="28"/>
        </w:rPr>
        <w:t xml:space="preserve"> открытого</w:t>
      </w:r>
      <w:r w:rsidRPr="009242B6">
        <w:rPr>
          <w:b/>
          <w:bCs/>
          <w:color w:val="000000"/>
          <w:sz w:val="28"/>
          <w:szCs w:val="28"/>
        </w:rPr>
        <w:t xml:space="preserve"> городского Фест</w:t>
      </w:r>
      <w:r>
        <w:rPr>
          <w:b/>
          <w:bCs/>
          <w:color w:val="000000"/>
          <w:sz w:val="28"/>
          <w:szCs w:val="28"/>
        </w:rPr>
        <w:t>иваля профессиональных проб 2023-2024</w:t>
      </w:r>
    </w:p>
    <w:p w:rsidR="009611FB" w:rsidRDefault="009611FB" w:rsidP="0028207E">
      <w:pPr>
        <w:jc w:val="center"/>
        <w:rPr>
          <w:sz w:val="28"/>
          <w:szCs w:val="28"/>
        </w:rPr>
      </w:pPr>
    </w:p>
    <w:p w:rsidR="0028207E" w:rsidRDefault="009611FB" w:rsidP="0028207E">
      <w:pPr>
        <w:jc w:val="center"/>
        <w:rPr>
          <w:sz w:val="28"/>
          <w:szCs w:val="28"/>
        </w:rPr>
      </w:pPr>
      <w:r>
        <w:rPr>
          <w:sz w:val="28"/>
          <w:szCs w:val="28"/>
        </w:rPr>
        <w:t>Итоговый  л</w:t>
      </w:r>
      <w:r w:rsidR="0028207E">
        <w:rPr>
          <w:sz w:val="28"/>
          <w:szCs w:val="28"/>
        </w:rPr>
        <w:t>ист 1 класс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2100"/>
        <w:gridCol w:w="717"/>
        <w:gridCol w:w="1344"/>
        <w:gridCol w:w="1018"/>
        <w:gridCol w:w="1018"/>
        <w:gridCol w:w="1019"/>
        <w:gridCol w:w="1019"/>
        <w:gridCol w:w="1076"/>
        <w:gridCol w:w="911"/>
      </w:tblGrid>
      <w:tr w:rsidR="0028207E" w:rsidTr="009611FB">
        <w:tc>
          <w:tcPr>
            <w:tcW w:w="2100" w:type="dxa"/>
          </w:tcPr>
          <w:p w:rsidR="0028207E" w:rsidRDefault="0028207E" w:rsidP="00282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28207E" w:rsidRDefault="0028207E" w:rsidP="00282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4" w:type="dxa"/>
          </w:tcPr>
          <w:p w:rsidR="0028207E" w:rsidRDefault="0028207E" w:rsidP="00282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28207E" w:rsidRDefault="0028207E" w:rsidP="0028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задание </w:t>
            </w:r>
          </w:p>
        </w:tc>
        <w:tc>
          <w:tcPr>
            <w:tcW w:w="2038" w:type="dxa"/>
            <w:gridSpan w:val="2"/>
          </w:tcPr>
          <w:p w:rsidR="0028207E" w:rsidRDefault="0028207E" w:rsidP="0028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задание</w:t>
            </w:r>
          </w:p>
        </w:tc>
        <w:tc>
          <w:tcPr>
            <w:tcW w:w="1076" w:type="dxa"/>
          </w:tcPr>
          <w:p w:rsidR="0028207E" w:rsidRDefault="0028207E" w:rsidP="0028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балл</w:t>
            </w:r>
          </w:p>
        </w:tc>
        <w:tc>
          <w:tcPr>
            <w:tcW w:w="911" w:type="dxa"/>
          </w:tcPr>
          <w:p w:rsidR="0028207E" w:rsidRDefault="0028207E" w:rsidP="0028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</w:tr>
      <w:tr w:rsidR="0028207E" w:rsidTr="009611FB">
        <w:tc>
          <w:tcPr>
            <w:tcW w:w="2100" w:type="dxa"/>
          </w:tcPr>
          <w:p w:rsidR="0028207E" w:rsidRDefault="0028207E" w:rsidP="00282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28207E" w:rsidRDefault="0028207E" w:rsidP="00282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4" w:type="dxa"/>
          </w:tcPr>
          <w:p w:rsidR="0028207E" w:rsidRDefault="0028207E" w:rsidP="00282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</w:tcPr>
          <w:p w:rsidR="0028207E" w:rsidRDefault="0028207E" w:rsidP="0028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018" w:type="dxa"/>
          </w:tcPr>
          <w:p w:rsidR="0028207E" w:rsidRDefault="00D92AB6" w:rsidP="0028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28207E">
              <w:rPr>
                <w:sz w:val="28"/>
                <w:szCs w:val="28"/>
              </w:rPr>
              <w:t>аллы</w:t>
            </w:r>
          </w:p>
          <w:p w:rsidR="0028207E" w:rsidRDefault="0028207E" w:rsidP="0028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б)</w:t>
            </w:r>
          </w:p>
        </w:tc>
        <w:tc>
          <w:tcPr>
            <w:tcW w:w="1019" w:type="dxa"/>
          </w:tcPr>
          <w:p w:rsidR="0028207E" w:rsidRDefault="0028207E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019" w:type="dxa"/>
          </w:tcPr>
          <w:p w:rsidR="00803351" w:rsidRDefault="00803351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28207E">
              <w:rPr>
                <w:sz w:val="28"/>
                <w:szCs w:val="28"/>
              </w:rPr>
              <w:t>аллы</w:t>
            </w:r>
          </w:p>
          <w:p w:rsidR="0028207E" w:rsidRDefault="00803351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б)</w:t>
            </w:r>
          </w:p>
        </w:tc>
        <w:tc>
          <w:tcPr>
            <w:tcW w:w="1076" w:type="dxa"/>
          </w:tcPr>
          <w:p w:rsidR="0028207E" w:rsidRDefault="0028207E" w:rsidP="00282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dxa"/>
          </w:tcPr>
          <w:p w:rsidR="0028207E" w:rsidRDefault="0028207E" w:rsidP="0028207E">
            <w:pPr>
              <w:jc w:val="center"/>
              <w:rPr>
                <w:sz w:val="28"/>
                <w:szCs w:val="28"/>
              </w:rPr>
            </w:pPr>
          </w:p>
        </w:tc>
      </w:tr>
      <w:tr w:rsidR="00803351" w:rsidTr="009611FB">
        <w:tc>
          <w:tcPr>
            <w:tcW w:w="2100" w:type="dxa"/>
          </w:tcPr>
          <w:p w:rsidR="0028207E" w:rsidRPr="00FC3612" w:rsidRDefault="0028207E" w:rsidP="0028207E">
            <w:pPr>
              <w:pStyle w:val="a5"/>
              <w:rPr>
                <w:rStyle w:val="a4"/>
                <w:rFonts w:ascii="Times New Roman" w:hAnsi="Times New Roman" w:cs="Times New Roman"/>
                <w:color w:val="000000"/>
              </w:rPr>
            </w:pPr>
            <w:proofErr w:type="spellStart"/>
            <w:r w:rsidRPr="00FC3612">
              <w:rPr>
                <w:rFonts w:ascii="Times New Roman" w:eastAsia="DejaVu Sans" w:hAnsi="Times New Roman" w:cs="Times New Roman"/>
              </w:rPr>
              <w:t>Конопихин</w:t>
            </w:r>
            <w:proofErr w:type="spellEnd"/>
            <w:r w:rsidRPr="00FC3612">
              <w:rPr>
                <w:rFonts w:ascii="Times New Roman" w:eastAsia="DejaVu Sans" w:hAnsi="Times New Roman" w:cs="Times New Roman"/>
              </w:rPr>
              <w:t xml:space="preserve"> Роман </w:t>
            </w:r>
          </w:p>
        </w:tc>
        <w:tc>
          <w:tcPr>
            <w:tcW w:w="717" w:type="dxa"/>
          </w:tcPr>
          <w:p w:rsidR="0028207E" w:rsidRPr="00FC3612" w:rsidRDefault="0028207E" w:rsidP="00BA4723">
            <w:pPr>
              <w:pStyle w:val="a5"/>
              <w:rPr>
                <w:rStyle w:val="a4"/>
                <w:rFonts w:ascii="Times New Roman" w:hAnsi="Times New Roman" w:cs="Times New Roman"/>
                <w:color w:val="000000"/>
              </w:rPr>
            </w:pPr>
            <w:r w:rsidRPr="00FC3612">
              <w:rPr>
                <w:rStyle w:val="a4"/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44" w:type="dxa"/>
          </w:tcPr>
          <w:p w:rsidR="0028207E" w:rsidRPr="00FC3612" w:rsidRDefault="0028207E" w:rsidP="00BA4723">
            <w:pPr>
              <w:pStyle w:val="a5"/>
              <w:rPr>
                <w:rStyle w:val="a4"/>
                <w:rFonts w:ascii="Times New Roman" w:hAnsi="Times New Roman" w:cs="Times New Roman"/>
                <w:color w:val="000000"/>
              </w:rPr>
            </w:pPr>
            <w:r w:rsidRPr="00FC3612">
              <w:rPr>
                <w:rStyle w:val="a4"/>
                <w:rFonts w:ascii="Times New Roman" w:hAnsi="Times New Roman" w:cs="Times New Roman"/>
                <w:color w:val="000000"/>
              </w:rPr>
              <w:t>МАОУ СШ № 24</w:t>
            </w:r>
          </w:p>
        </w:tc>
        <w:tc>
          <w:tcPr>
            <w:tcW w:w="1018" w:type="dxa"/>
          </w:tcPr>
          <w:p w:rsidR="0028207E" w:rsidRDefault="005970D8" w:rsidP="0028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18" w:type="dxa"/>
          </w:tcPr>
          <w:p w:rsidR="0028207E" w:rsidRDefault="005970D8" w:rsidP="0028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019" w:type="dxa"/>
          </w:tcPr>
          <w:p w:rsidR="0028207E" w:rsidRDefault="005970D8" w:rsidP="0028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19" w:type="dxa"/>
          </w:tcPr>
          <w:p w:rsidR="0028207E" w:rsidRDefault="005970D8" w:rsidP="0028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076" w:type="dxa"/>
          </w:tcPr>
          <w:p w:rsidR="0028207E" w:rsidRDefault="008A55DB" w:rsidP="0028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5</w:t>
            </w:r>
          </w:p>
        </w:tc>
        <w:tc>
          <w:tcPr>
            <w:tcW w:w="911" w:type="dxa"/>
          </w:tcPr>
          <w:p w:rsidR="0028207E" w:rsidRDefault="009611FB" w:rsidP="00AC4DD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</w:tr>
      <w:tr w:rsidR="009611FB" w:rsidTr="009611FB">
        <w:tc>
          <w:tcPr>
            <w:tcW w:w="2100" w:type="dxa"/>
          </w:tcPr>
          <w:p w:rsidR="009611FB" w:rsidRPr="00FC3612" w:rsidRDefault="009611FB" w:rsidP="0028207E">
            <w:pPr>
              <w:suppressLineNumbers/>
              <w:snapToGrid w:val="0"/>
              <w:rPr>
                <w:rFonts w:eastAsia="DejaVu Sans"/>
              </w:rPr>
            </w:pPr>
            <w:r w:rsidRPr="00FC3612">
              <w:rPr>
                <w:rFonts w:eastAsia="DejaVu Sans"/>
              </w:rPr>
              <w:t xml:space="preserve">Игошин Александр </w:t>
            </w:r>
          </w:p>
        </w:tc>
        <w:tc>
          <w:tcPr>
            <w:tcW w:w="717" w:type="dxa"/>
          </w:tcPr>
          <w:p w:rsidR="009611FB" w:rsidRPr="00FC3612" w:rsidRDefault="009611FB" w:rsidP="00BA4723">
            <w:pPr>
              <w:pStyle w:val="a5"/>
              <w:rPr>
                <w:rStyle w:val="a4"/>
                <w:rFonts w:ascii="Times New Roman" w:hAnsi="Times New Roman" w:cs="Times New Roman"/>
                <w:color w:val="000000"/>
              </w:rPr>
            </w:pPr>
            <w:r w:rsidRPr="00FC3612">
              <w:rPr>
                <w:rStyle w:val="a4"/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44" w:type="dxa"/>
          </w:tcPr>
          <w:p w:rsidR="009611FB" w:rsidRPr="00FC3612" w:rsidRDefault="009611FB" w:rsidP="00BA4723">
            <w:pPr>
              <w:pStyle w:val="a5"/>
              <w:rPr>
                <w:rStyle w:val="a4"/>
                <w:rFonts w:ascii="Times New Roman" w:hAnsi="Times New Roman" w:cs="Times New Roman"/>
                <w:color w:val="000000"/>
              </w:rPr>
            </w:pPr>
            <w:r w:rsidRPr="00FC3612">
              <w:rPr>
                <w:rStyle w:val="a4"/>
                <w:rFonts w:ascii="Times New Roman" w:hAnsi="Times New Roman" w:cs="Times New Roman"/>
                <w:color w:val="000000"/>
              </w:rPr>
              <w:t>МАОУ СШ № 24</w:t>
            </w:r>
          </w:p>
        </w:tc>
        <w:tc>
          <w:tcPr>
            <w:tcW w:w="1018" w:type="dxa"/>
          </w:tcPr>
          <w:p w:rsidR="009611FB" w:rsidRDefault="005970D8" w:rsidP="0028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18" w:type="dxa"/>
          </w:tcPr>
          <w:p w:rsidR="009611FB" w:rsidRDefault="005970D8" w:rsidP="0028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19" w:type="dxa"/>
          </w:tcPr>
          <w:p w:rsidR="009611FB" w:rsidRDefault="005970D8" w:rsidP="0028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19" w:type="dxa"/>
          </w:tcPr>
          <w:p w:rsidR="009611FB" w:rsidRDefault="005970D8" w:rsidP="0028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076" w:type="dxa"/>
          </w:tcPr>
          <w:p w:rsidR="009611FB" w:rsidRDefault="009611FB" w:rsidP="0028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5</w:t>
            </w:r>
          </w:p>
        </w:tc>
        <w:tc>
          <w:tcPr>
            <w:tcW w:w="911" w:type="dxa"/>
          </w:tcPr>
          <w:p w:rsidR="009611FB" w:rsidRDefault="009611FB" w:rsidP="00AC4DD5">
            <w:pPr>
              <w:jc w:val="center"/>
            </w:pPr>
            <w:proofErr w:type="gramStart"/>
            <w:r w:rsidRPr="00D22E7C">
              <w:rPr>
                <w:sz w:val="28"/>
                <w:szCs w:val="28"/>
              </w:rPr>
              <w:t>П</w:t>
            </w:r>
            <w:proofErr w:type="gramEnd"/>
          </w:p>
        </w:tc>
      </w:tr>
      <w:tr w:rsidR="009611FB" w:rsidTr="009611FB">
        <w:tc>
          <w:tcPr>
            <w:tcW w:w="2100" w:type="dxa"/>
          </w:tcPr>
          <w:p w:rsidR="009611FB" w:rsidRPr="00FC3612" w:rsidRDefault="009611FB" w:rsidP="0028207E">
            <w:pPr>
              <w:suppressLineNumbers/>
              <w:snapToGrid w:val="0"/>
              <w:rPr>
                <w:rFonts w:eastAsia="DejaVu Sans"/>
              </w:rPr>
            </w:pPr>
            <w:proofErr w:type="spellStart"/>
            <w:r w:rsidRPr="00FC3612">
              <w:rPr>
                <w:rFonts w:eastAsia="DejaVu Sans"/>
              </w:rPr>
              <w:t>Шагапов</w:t>
            </w:r>
            <w:proofErr w:type="spellEnd"/>
            <w:r w:rsidRPr="00FC3612">
              <w:rPr>
                <w:rFonts w:eastAsia="DejaVu Sans"/>
              </w:rPr>
              <w:t xml:space="preserve"> Кирилл </w:t>
            </w:r>
          </w:p>
        </w:tc>
        <w:tc>
          <w:tcPr>
            <w:tcW w:w="717" w:type="dxa"/>
          </w:tcPr>
          <w:p w:rsidR="009611FB" w:rsidRPr="00FC3612" w:rsidRDefault="009611FB" w:rsidP="00BA4723">
            <w:pPr>
              <w:pStyle w:val="a5"/>
              <w:rPr>
                <w:rStyle w:val="a4"/>
                <w:rFonts w:ascii="Times New Roman" w:hAnsi="Times New Roman" w:cs="Times New Roman"/>
                <w:color w:val="000000"/>
              </w:rPr>
            </w:pPr>
            <w:r w:rsidRPr="00FC3612">
              <w:rPr>
                <w:rStyle w:val="a4"/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44" w:type="dxa"/>
          </w:tcPr>
          <w:p w:rsidR="009611FB" w:rsidRPr="00FC3612" w:rsidRDefault="009611FB" w:rsidP="00BA4723">
            <w:pPr>
              <w:pStyle w:val="a5"/>
              <w:rPr>
                <w:rStyle w:val="a4"/>
                <w:rFonts w:ascii="Times New Roman" w:hAnsi="Times New Roman" w:cs="Times New Roman"/>
                <w:color w:val="000000"/>
              </w:rPr>
            </w:pPr>
            <w:r w:rsidRPr="00FC3612">
              <w:rPr>
                <w:rStyle w:val="a4"/>
                <w:rFonts w:ascii="Times New Roman" w:hAnsi="Times New Roman" w:cs="Times New Roman"/>
                <w:color w:val="000000"/>
              </w:rPr>
              <w:t>МАОУ СШ № 24</w:t>
            </w:r>
          </w:p>
        </w:tc>
        <w:tc>
          <w:tcPr>
            <w:tcW w:w="1018" w:type="dxa"/>
          </w:tcPr>
          <w:p w:rsidR="009611FB" w:rsidRDefault="005970D8" w:rsidP="0028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18" w:type="dxa"/>
          </w:tcPr>
          <w:p w:rsidR="009611FB" w:rsidRDefault="005970D8" w:rsidP="0028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  <w:tc>
          <w:tcPr>
            <w:tcW w:w="1019" w:type="dxa"/>
          </w:tcPr>
          <w:p w:rsidR="009611FB" w:rsidRDefault="005970D8" w:rsidP="0028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19" w:type="dxa"/>
          </w:tcPr>
          <w:p w:rsidR="009611FB" w:rsidRDefault="005970D8" w:rsidP="0028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076" w:type="dxa"/>
          </w:tcPr>
          <w:p w:rsidR="009611FB" w:rsidRDefault="009611FB" w:rsidP="0028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5</w:t>
            </w:r>
          </w:p>
        </w:tc>
        <w:tc>
          <w:tcPr>
            <w:tcW w:w="911" w:type="dxa"/>
          </w:tcPr>
          <w:p w:rsidR="009611FB" w:rsidRDefault="009611FB" w:rsidP="00AC4DD5">
            <w:pPr>
              <w:jc w:val="center"/>
            </w:pPr>
            <w:proofErr w:type="gramStart"/>
            <w:r w:rsidRPr="00D22E7C">
              <w:rPr>
                <w:sz w:val="28"/>
                <w:szCs w:val="28"/>
              </w:rPr>
              <w:t>П</w:t>
            </w:r>
            <w:proofErr w:type="gramEnd"/>
          </w:p>
        </w:tc>
      </w:tr>
      <w:tr w:rsidR="009611FB" w:rsidTr="009611FB">
        <w:tc>
          <w:tcPr>
            <w:tcW w:w="2100" w:type="dxa"/>
          </w:tcPr>
          <w:p w:rsidR="009611FB" w:rsidRPr="00FC3612" w:rsidRDefault="009611FB" w:rsidP="00BA4723">
            <w:pPr>
              <w:pStyle w:val="a5"/>
              <w:rPr>
                <w:rStyle w:val="a4"/>
                <w:rFonts w:ascii="Times New Roman" w:hAnsi="Times New Roman" w:cs="Times New Roman"/>
                <w:color w:val="000000"/>
              </w:rPr>
            </w:pPr>
            <w:r w:rsidRPr="00FC3612">
              <w:rPr>
                <w:rStyle w:val="a4"/>
                <w:rFonts w:ascii="Times New Roman" w:hAnsi="Times New Roman" w:cs="Times New Roman"/>
                <w:color w:val="000000"/>
              </w:rPr>
              <w:t>Ковалева Анастасия</w:t>
            </w:r>
          </w:p>
        </w:tc>
        <w:tc>
          <w:tcPr>
            <w:tcW w:w="717" w:type="dxa"/>
          </w:tcPr>
          <w:p w:rsidR="009611FB" w:rsidRPr="00FC3612" w:rsidRDefault="009611FB" w:rsidP="00BA4723">
            <w:pPr>
              <w:pStyle w:val="a5"/>
              <w:rPr>
                <w:rStyle w:val="a4"/>
                <w:rFonts w:ascii="Times New Roman" w:hAnsi="Times New Roman" w:cs="Times New Roman"/>
                <w:color w:val="000000"/>
              </w:rPr>
            </w:pPr>
            <w:r w:rsidRPr="00FC3612">
              <w:rPr>
                <w:rStyle w:val="a4"/>
                <w:rFonts w:ascii="Times New Roman" w:hAnsi="Times New Roman" w:cs="Times New Roman"/>
                <w:color w:val="000000"/>
              </w:rPr>
              <w:t>1б</w:t>
            </w:r>
          </w:p>
        </w:tc>
        <w:tc>
          <w:tcPr>
            <w:tcW w:w="1344" w:type="dxa"/>
          </w:tcPr>
          <w:p w:rsidR="009611FB" w:rsidRPr="00FC3612" w:rsidRDefault="009611FB" w:rsidP="00BA4723">
            <w:pPr>
              <w:pStyle w:val="a5"/>
              <w:rPr>
                <w:rStyle w:val="a4"/>
                <w:rFonts w:ascii="Times New Roman" w:hAnsi="Times New Roman" w:cs="Times New Roman"/>
                <w:color w:val="000000"/>
              </w:rPr>
            </w:pPr>
            <w:r w:rsidRPr="00FC3612">
              <w:rPr>
                <w:rStyle w:val="a4"/>
                <w:rFonts w:ascii="Times New Roman" w:hAnsi="Times New Roman" w:cs="Times New Roman"/>
                <w:color w:val="000000"/>
              </w:rPr>
              <w:t>МАОУ СШ № 141</w:t>
            </w:r>
          </w:p>
        </w:tc>
        <w:tc>
          <w:tcPr>
            <w:tcW w:w="1018" w:type="dxa"/>
          </w:tcPr>
          <w:p w:rsidR="009611FB" w:rsidRDefault="005970D8" w:rsidP="0028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18" w:type="dxa"/>
          </w:tcPr>
          <w:p w:rsidR="009611FB" w:rsidRDefault="005970D8" w:rsidP="0028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19" w:type="dxa"/>
          </w:tcPr>
          <w:p w:rsidR="009611FB" w:rsidRDefault="005970D8" w:rsidP="0028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019" w:type="dxa"/>
          </w:tcPr>
          <w:p w:rsidR="009611FB" w:rsidRDefault="005970D8" w:rsidP="0028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076" w:type="dxa"/>
          </w:tcPr>
          <w:p w:rsidR="009611FB" w:rsidRDefault="009611FB" w:rsidP="0028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11" w:type="dxa"/>
          </w:tcPr>
          <w:p w:rsidR="009611FB" w:rsidRDefault="009611FB" w:rsidP="00AC4DD5">
            <w:pPr>
              <w:jc w:val="center"/>
            </w:pPr>
            <w:proofErr w:type="gramStart"/>
            <w:r w:rsidRPr="00D22E7C">
              <w:rPr>
                <w:sz w:val="28"/>
                <w:szCs w:val="28"/>
              </w:rPr>
              <w:t>П</w:t>
            </w:r>
            <w:proofErr w:type="gramEnd"/>
          </w:p>
        </w:tc>
      </w:tr>
      <w:tr w:rsidR="009611FB" w:rsidTr="009611FB">
        <w:tc>
          <w:tcPr>
            <w:tcW w:w="2100" w:type="dxa"/>
          </w:tcPr>
          <w:p w:rsidR="009611FB" w:rsidRPr="00FC3612" w:rsidRDefault="009611FB" w:rsidP="00BA4723">
            <w:pPr>
              <w:pStyle w:val="a5"/>
              <w:rPr>
                <w:rStyle w:val="a4"/>
                <w:rFonts w:ascii="Times New Roman" w:hAnsi="Times New Roman" w:cs="Times New Roman"/>
                <w:color w:val="000000"/>
              </w:rPr>
            </w:pPr>
            <w:r w:rsidRPr="00FC3612">
              <w:rPr>
                <w:rStyle w:val="a4"/>
                <w:rFonts w:ascii="Times New Roman" w:hAnsi="Times New Roman" w:cs="Times New Roman"/>
                <w:color w:val="000000"/>
              </w:rPr>
              <w:t>Бараблина Елена</w:t>
            </w:r>
          </w:p>
        </w:tc>
        <w:tc>
          <w:tcPr>
            <w:tcW w:w="717" w:type="dxa"/>
          </w:tcPr>
          <w:p w:rsidR="009611FB" w:rsidRPr="00FC3612" w:rsidRDefault="009611FB" w:rsidP="00BA4723">
            <w:r w:rsidRPr="00FC3612">
              <w:rPr>
                <w:rStyle w:val="a4"/>
                <w:color w:val="000000"/>
              </w:rPr>
              <w:t>1б</w:t>
            </w:r>
          </w:p>
        </w:tc>
        <w:tc>
          <w:tcPr>
            <w:tcW w:w="1344" w:type="dxa"/>
          </w:tcPr>
          <w:p w:rsidR="009611FB" w:rsidRPr="00FC3612" w:rsidRDefault="009611FB" w:rsidP="00BA4723">
            <w:r w:rsidRPr="00FC3612">
              <w:rPr>
                <w:rStyle w:val="a4"/>
                <w:color w:val="000000"/>
              </w:rPr>
              <w:t>МАОУ СШ № 141</w:t>
            </w:r>
          </w:p>
        </w:tc>
        <w:tc>
          <w:tcPr>
            <w:tcW w:w="1018" w:type="dxa"/>
          </w:tcPr>
          <w:p w:rsidR="009611FB" w:rsidRDefault="005970D8" w:rsidP="0028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18" w:type="dxa"/>
          </w:tcPr>
          <w:p w:rsidR="009611FB" w:rsidRDefault="005970D8" w:rsidP="0028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5</w:t>
            </w:r>
          </w:p>
        </w:tc>
        <w:tc>
          <w:tcPr>
            <w:tcW w:w="1019" w:type="dxa"/>
          </w:tcPr>
          <w:p w:rsidR="009611FB" w:rsidRDefault="005970D8" w:rsidP="0028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019" w:type="dxa"/>
          </w:tcPr>
          <w:p w:rsidR="009611FB" w:rsidRDefault="005970D8" w:rsidP="0028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76" w:type="dxa"/>
          </w:tcPr>
          <w:p w:rsidR="009611FB" w:rsidRDefault="009611FB" w:rsidP="0028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5</w:t>
            </w:r>
          </w:p>
        </w:tc>
        <w:tc>
          <w:tcPr>
            <w:tcW w:w="911" w:type="dxa"/>
          </w:tcPr>
          <w:p w:rsidR="009611FB" w:rsidRDefault="009611FB" w:rsidP="00AC4DD5">
            <w:pPr>
              <w:jc w:val="center"/>
            </w:pPr>
            <w:proofErr w:type="gramStart"/>
            <w:r w:rsidRPr="00D22E7C">
              <w:rPr>
                <w:sz w:val="28"/>
                <w:szCs w:val="28"/>
              </w:rPr>
              <w:t>П</w:t>
            </w:r>
            <w:proofErr w:type="gramEnd"/>
          </w:p>
        </w:tc>
      </w:tr>
      <w:tr w:rsidR="00803351" w:rsidTr="009611FB">
        <w:tc>
          <w:tcPr>
            <w:tcW w:w="2100" w:type="dxa"/>
          </w:tcPr>
          <w:p w:rsidR="0028207E" w:rsidRPr="00FC3612" w:rsidRDefault="0028207E" w:rsidP="00BA4723">
            <w:pPr>
              <w:pStyle w:val="a5"/>
              <w:rPr>
                <w:rStyle w:val="a4"/>
                <w:rFonts w:ascii="Times New Roman" w:hAnsi="Times New Roman" w:cs="Times New Roman"/>
                <w:color w:val="000000"/>
              </w:rPr>
            </w:pPr>
            <w:r w:rsidRPr="00FC3612">
              <w:rPr>
                <w:rStyle w:val="a4"/>
                <w:rFonts w:ascii="Times New Roman" w:hAnsi="Times New Roman" w:cs="Times New Roman"/>
                <w:color w:val="000000"/>
              </w:rPr>
              <w:lastRenderedPageBreak/>
              <w:t>Костромин Илья</w:t>
            </w:r>
          </w:p>
        </w:tc>
        <w:tc>
          <w:tcPr>
            <w:tcW w:w="717" w:type="dxa"/>
          </w:tcPr>
          <w:p w:rsidR="0028207E" w:rsidRPr="00FC3612" w:rsidRDefault="0028207E" w:rsidP="00BA4723">
            <w:r w:rsidRPr="00FC3612">
              <w:rPr>
                <w:rStyle w:val="a4"/>
                <w:color w:val="000000"/>
              </w:rPr>
              <w:t>1б</w:t>
            </w:r>
          </w:p>
        </w:tc>
        <w:tc>
          <w:tcPr>
            <w:tcW w:w="1344" w:type="dxa"/>
          </w:tcPr>
          <w:p w:rsidR="0028207E" w:rsidRPr="00FC3612" w:rsidRDefault="0028207E" w:rsidP="00BA4723">
            <w:r w:rsidRPr="00FC3612">
              <w:rPr>
                <w:rStyle w:val="a4"/>
                <w:color w:val="000000"/>
              </w:rPr>
              <w:t>МАОУ СШ № 141</w:t>
            </w:r>
          </w:p>
        </w:tc>
        <w:tc>
          <w:tcPr>
            <w:tcW w:w="1018" w:type="dxa"/>
          </w:tcPr>
          <w:p w:rsidR="0028207E" w:rsidRDefault="005970D8" w:rsidP="0028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18" w:type="dxa"/>
          </w:tcPr>
          <w:p w:rsidR="0028207E" w:rsidRDefault="005970D8" w:rsidP="0028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9" w:type="dxa"/>
          </w:tcPr>
          <w:p w:rsidR="0028207E" w:rsidRDefault="005970D8" w:rsidP="0028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019" w:type="dxa"/>
          </w:tcPr>
          <w:p w:rsidR="0028207E" w:rsidRDefault="005970D8" w:rsidP="0028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076" w:type="dxa"/>
          </w:tcPr>
          <w:p w:rsidR="0028207E" w:rsidRDefault="008A55DB" w:rsidP="0028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11" w:type="dxa"/>
          </w:tcPr>
          <w:p w:rsidR="0028207E" w:rsidRDefault="009611FB" w:rsidP="0028207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</w:tr>
      <w:tr w:rsidR="00803351" w:rsidTr="009611FB">
        <w:tc>
          <w:tcPr>
            <w:tcW w:w="2100" w:type="dxa"/>
          </w:tcPr>
          <w:p w:rsidR="0028207E" w:rsidRPr="00FC3612" w:rsidRDefault="0028207E" w:rsidP="00BA4723">
            <w:pPr>
              <w:pStyle w:val="a5"/>
              <w:rPr>
                <w:rStyle w:val="a4"/>
                <w:rFonts w:ascii="Times New Roman" w:hAnsi="Times New Roman" w:cs="Times New Roman"/>
                <w:color w:val="000000"/>
              </w:rPr>
            </w:pPr>
            <w:r w:rsidRPr="00FC3612">
              <w:rPr>
                <w:rStyle w:val="a4"/>
                <w:rFonts w:ascii="Times New Roman" w:hAnsi="Times New Roman" w:cs="Times New Roman"/>
                <w:color w:val="000000"/>
              </w:rPr>
              <w:t>ВеременкоАндрей</w:t>
            </w:r>
          </w:p>
        </w:tc>
        <w:tc>
          <w:tcPr>
            <w:tcW w:w="717" w:type="dxa"/>
          </w:tcPr>
          <w:p w:rsidR="0028207E" w:rsidRPr="00FC3612" w:rsidRDefault="0028207E" w:rsidP="00BA4723">
            <w:r w:rsidRPr="00FC3612">
              <w:rPr>
                <w:rStyle w:val="a4"/>
                <w:color w:val="000000"/>
              </w:rPr>
              <w:t>1б</w:t>
            </w:r>
          </w:p>
        </w:tc>
        <w:tc>
          <w:tcPr>
            <w:tcW w:w="1344" w:type="dxa"/>
          </w:tcPr>
          <w:p w:rsidR="0028207E" w:rsidRPr="00FC3612" w:rsidRDefault="0028207E" w:rsidP="00BA4723">
            <w:r w:rsidRPr="00FC3612">
              <w:rPr>
                <w:rStyle w:val="a4"/>
                <w:color w:val="000000"/>
              </w:rPr>
              <w:t>МАОУ СШ № 141</w:t>
            </w:r>
          </w:p>
        </w:tc>
        <w:tc>
          <w:tcPr>
            <w:tcW w:w="1018" w:type="dxa"/>
          </w:tcPr>
          <w:p w:rsidR="0028207E" w:rsidRDefault="005970D8" w:rsidP="0028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18" w:type="dxa"/>
          </w:tcPr>
          <w:p w:rsidR="0028207E" w:rsidRDefault="005970D8" w:rsidP="0028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19" w:type="dxa"/>
          </w:tcPr>
          <w:p w:rsidR="0028207E" w:rsidRDefault="005970D8" w:rsidP="0028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019" w:type="dxa"/>
          </w:tcPr>
          <w:p w:rsidR="0028207E" w:rsidRDefault="005970D8" w:rsidP="0028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76" w:type="dxa"/>
          </w:tcPr>
          <w:p w:rsidR="0028207E" w:rsidRDefault="008A55DB" w:rsidP="0028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11" w:type="dxa"/>
          </w:tcPr>
          <w:p w:rsidR="0028207E" w:rsidRDefault="00AC4DD5" w:rsidP="0028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</w:tr>
      <w:tr w:rsidR="00803351" w:rsidTr="009611FB">
        <w:tc>
          <w:tcPr>
            <w:tcW w:w="2100" w:type="dxa"/>
          </w:tcPr>
          <w:p w:rsidR="0028207E" w:rsidRPr="00FC3612" w:rsidRDefault="0028207E" w:rsidP="00BA4723">
            <w:pPr>
              <w:pStyle w:val="a5"/>
              <w:rPr>
                <w:rStyle w:val="a4"/>
                <w:rFonts w:ascii="Times New Roman" w:hAnsi="Times New Roman" w:cs="Times New Roman"/>
                <w:color w:val="000000"/>
              </w:rPr>
            </w:pPr>
            <w:r w:rsidRPr="00FC3612">
              <w:rPr>
                <w:rStyle w:val="a4"/>
                <w:rFonts w:ascii="Times New Roman" w:hAnsi="Times New Roman" w:cs="Times New Roman"/>
                <w:color w:val="000000"/>
              </w:rPr>
              <w:t>Бартков Артем</w:t>
            </w:r>
          </w:p>
        </w:tc>
        <w:tc>
          <w:tcPr>
            <w:tcW w:w="717" w:type="dxa"/>
          </w:tcPr>
          <w:p w:rsidR="0028207E" w:rsidRPr="00FC3612" w:rsidRDefault="0028207E" w:rsidP="00BA4723">
            <w:pPr>
              <w:pStyle w:val="a5"/>
              <w:rPr>
                <w:rStyle w:val="a4"/>
                <w:rFonts w:ascii="Times New Roman" w:hAnsi="Times New Roman" w:cs="Times New Roman"/>
                <w:color w:val="000000"/>
              </w:rPr>
            </w:pPr>
            <w:r w:rsidRPr="00FC3612">
              <w:rPr>
                <w:rStyle w:val="a4"/>
                <w:rFonts w:ascii="Times New Roman" w:hAnsi="Times New Roman" w:cs="Times New Roman"/>
                <w:color w:val="000000"/>
              </w:rPr>
              <w:t>1в</w:t>
            </w:r>
          </w:p>
        </w:tc>
        <w:tc>
          <w:tcPr>
            <w:tcW w:w="1344" w:type="dxa"/>
          </w:tcPr>
          <w:p w:rsidR="0028207E" w:rsidRPr="00FC3612" w:rsidRDefault="0028207E" w:rsidP="00BA4723">
            <w:pPr>
              <w:pStyle w:val="a5"/>
              <w:rPr>
                <w:rStyle w:val="a4"/>
                <w:rFonts w:ascii="Times New Roman" w:hAnsi="Times New Roman" w:cs="Times New Roman"/>
                <w:color w:val="000000"/>
              </w:rPr>
            </w:pPr>
            <w:r w:rsidRPr="00FC3612">
              <w:rPr>
                <w:rStyle w:val="a4"/>
                <w:rFonts w:ascii="Times New Roman" w:hAnsi="Times New Roman" w:cs="Times New Roman"/>
                <w:color w:val="000000"/>
              </w:rPr>
              <w:t>МАОУ СШ №141</w:t>
            </w:r>
          </w:p>
        </w:tc>
        <w:tc>
          <w:tcPr>
            <w:tcW w:w="1018" w:type="dxa"/>
          </w:tcPr>
          <w:p w:rsidR="0028207E" w:rsidRDefault="005970D8" w:rsidP="0028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18" w:type="dxa"/>
          </w:tcPr>
          <w:p w:rsidR="0028207E" w:rsidRDefault="005970D8" w:rsidP="0028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19" w:type="dxa"/>
          </w:tcPr>
          <w:p w:rsidR="0028207E" w:rsidRDefault="005970D8" w:rsidP="0028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19" w:type="dxa"/>
          </w:tcPr>
          <w:p w:rsidR="0028207E" w:rsidRDefault="005970D8" w:rsidP="0028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076" w:type="dxa"/>
          </w:tcPr>
          <w:p w:rsidR="0028207E" w:rsidRDefault="008A55DB" w:rsidP="0028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11" w:type="dxa"/>
          </w:tcPr>
          <w:p w:rsidR="0028207E" w:rsidRDefault="009611FB" w:rsidP="0028207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</w:tr>
      <w:tr w:rsidR="00803351" w:rsidTr="009611FB">
        <w:tc>
          <w:tcPr>
            <w:tcW w:w="2100" w:type="dxa"/>
          </w:tcPr>
          <w:p w:rsidR="0028207E" w:rsidRPr="00FC3612" w:rsidRDefault="0028207E" w:rsidP="00BA4723">
            <w:pPr>
              <w:pStyle w:val="a5"/>
              <w:rPr>
                <w:rStyle w:val="a4"/>
                <w:rFonts w:ascii="Times New Roman" w:hAnsi="Times New Roman" w:cs="Times New Roman"/>
                <w:color w:val="000000"/>
              </w:rPr>
            </w:pPr>
            <w:r w:rsidRPr="00FC3612">
              <w:rPr>
                <w:rStyle w:val="a4"/>
                <w:rFonts w:ascii="Times New Roman" w:hAnsi="Times New Roman" w:cs="Times New Roman"/>
                <w:color w:val="000000"/>
              </w:rPr>
              <w:t>Щербаков Федор</w:t>
            </w:r>
          </w:p>
        </w:tc>
        <w:tc>
          <w:tcPr>
            <w:tcW w:w="717" w:type="dxa"/>
          </w:tcPr>
          <w:p w:rsidR="0028207E" w:rsidRPr="00FC3612" w:rsidRDefault="0028207E" w:rsidP="00BA4723">
            <w:r w:rsidRPr="00FC3612">
              <w:rPr>
                <w:rStyle w:val="a4"/>
                <w:color w:val="000000"/>
              </w:rPr>
              <w:t>1в</w:t>
            </w:r>
          </w:p>
        </w:tc>
        <w:tc>
          <w:tcPr>
            <w:tcW w:w="1344" w:type="dxa"/>
          </w:tcPr>
          <w:p w:rsidR="0028207E" w:rsidRPr="00FC3612" w:rsidRDefault="0028207E" w:rsidP="00BA4723">
            <w:r w:rsidRPr="00FC3612">
              <w:rPr>
                <w:rStyle w:val="a4"/>
                <w:color w:val="000000"/>
              </w:rPr>
              <w:t>МАОУ СШ №141</w:t>
            </w:r>
          </w:p>
        </w:tc>
        <w:tc>
          <w:tcPr>
            <w:tcW w:w="1018" w:type="dxa"/>
          </w:tcPr>
          <w:p w:rsidR="0028207E" w:rsidRDefault="005970D8" w:rsidP="0028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18" w:type="dxa"/>
          </w:tcPr>
          <w:p w:rsidR="0028207E" w:rsidRDefault="005970D8" w:rsidP="0028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19" w:type="dxa"/>
          </w:tcPr>
          <w:p w:rsidR="0028207E" w:rsidRDefault="005970D8" w:rsidP="0028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019" w:type="dxa"/>
          </w:tcPr>
          <w:p w:rsidR="0028207E" w:rsidRDefault="005970D8" w:rsidP="0028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76" w:type="dxa"/>
          </w:tcPr>
          <w:p w:rsidR="0028207E" w:rsidRDefault="008A55DB" w:rsidP="0028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11" w:type="dxa"/>
          </w:tcPr>
          <w:p w:rsidR="0028207E" w:rsidRDefault="009611FB" w:rsidP="00282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</w:tr>
      <w:tr w:rsidR="008604B8" w:rsidTr="009611FB">
        <w:tc>
          <w:tcPr>
            <w:tcW w:w="2100" w:type="dxa"/>
          </w:tcPr>
          <w:p w:rsidR="008604B8" w:rsidRPr="00FC3612" w:rsidRDefault="008604B8" w:rsidP="00284171">
            <w:pPr>
              <w:pStyle w:val="a5"/>
              <w:rPr>
                <w:rStyle w:val="a4"/>
                <w:rFonts w:ascii="Times New Roman" w:hAnsi="Times New Roman" w:cs="Times New Roman"/>
                <w:color w:val="000000"/>
              </w:rPr>
            </w:pPr>
            <w:proofErr w:type="spellStart"/>
            <w:r w:rsidRPr="00FC3612">
              <w:rPr>
                <w:rStyle w:val="a4"/>
                <w:rFonts w:ascii="Times New Roman" w:hAnsi="Times New Roman" w:cs="Times New Roman"/>
                <w:color w:val="000000"/>
              </w:rPr>
              <w:t>Столбикова</w:t>
            </w:r>
            <w:proofErr w:type="spellEnd"/>
            <w:r w:rsidRPr="00FC3612">
              <w:rPr>
                <w:rStyle w:val="a4"/>
                <w:rFonts w:ascii="Times New Roman" w:hAnsi="Times New Roman" w:cs="Times New Roman"/>
                <w:color w:val="000000"/>
              </w:rPr>
              <w:t xml:space="preserve"> Арина</w:t>
            </w:r>
          </w:p>
        </w:tc>
        <w:tc>
          <w:tcPr>
            <w:tcW w:w="717" w:type="dxa"/>
          </w:tcPr>
          <w:p w:rsidR="008604B8" w:rsidRPr="00FC3612" w:rsidRDefault="008604B8" w:rsidP="00284171">
            <w:r w:rsidRPr="00FC3612">
              <w:rPr>
                <w:rStyle w:val="a4"/>
                <w:color w:val="000000"/>
              </w:rPr>
              <w:t>1в</w:t>
            </w:r>
          </w:p>
        </w:tc>
        <w:tc>
          <w:tcPr>
            <w:tcW w:w="1344" w:type="dxa"/>
          </w:tcPr>
          <w:p w:rsidR="008604B8" w:rsidRPr="00FC3612" w:rsidRDefault="008604B8" w:rsidP="00284171">
            <w:r w:rsidRPr="00FC3612">
              <w:rPr>
                <w:rStyle w:val="a4"/>
                <w:color w:val="000000"/>
              </w:rPr>
              <w:t>МАОУ СШ №141</w:t>
            </w:r>
          </w:p>
        </w:tc>
        <w:tc>
          <w:tcPr>
            <w:tcW w:w="1018" w:type="dxa"/>
          </w:tcPr>
          <w:p w:rsidR="008604B8" w:rsidRDefault="005970D8" w:rsidP="0028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18" w:type="dxa"/>
          </w:tcPr>
          <w:p w:rsidR="008604B8" w:rsidRDefault="005970D8" w:rsidP="0028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19" w:type="dxa"/>
          </w:tcPr>
          <w:p w:rsidR="008604B8" w:rsidRDefault="005970D8" w:rsidP="0028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19" w:type="dxa"/>
          </w:tcPr>
          <w:p w:rsidR="008604B8" w:rsidRDefault="005970D8" w:rsidP="0028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076" w:type="dxa"/>
          </w:tcPr>
          <w:p w:rsidR="008604B8" w:rsidRDefault="008604B8" w:rsidP="0028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11" w:type="dxa"/>
          </w:tcPr>
          <w:p w:rsidR="008604B8" w:rsidRDefault="009611FB" w:rsidP="0028417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</w:tr>
      <w:tr w:rsidR="008604B8" w:rsidTr="009611FB">
        <w:tc>
          <w:tcPr>
            <w:tcW w:w="2100" w:type="dxa"/>
          </w:tcPr>
          <w:p w:rsidR="008604B8" w:rsidRPr="00FC3612" w:rsidRDefault="008604B8" w:rsidP="00284171">
            <w:pPr>
              <w:pStyle w:val="a5"/>
              <w:rPr>
                <w:rStyle w:val="a4"/>
                <w:rFonts w:ascii="Times New Roman" w:hAnsi="Times New Roman" w:cs="Times New Roman"/>
                <w:color w:val="000000"/>
              </w:rPr>
            </w:pPr>
            <w:r w:rsidRPr="00FC3612">
              <w:rPr>
                <w:rStyle w:val="a4"/>
                <w:rFonts w:ascii="Times New Roman" w:hAnsi="Times New Roman" w:cs="Times New Roman"/>
                <w:color w:val="000000"/>
              </w:rPr>
              <w:t>Шестаков Матвей</w:t>
            </w:r>
          </w:p>
        </w:tc>
        <w:tc>
          <w:tcPr>
            <w:tcW w:w="717" w:type="dxa"/>
          </w:tcPr>
          <w:p w:rsidR="008604B8" w:rsidRPr="00FC3612" w:rsidRDefault="008604B8" w:rsidP="00284171">
            <w:pPr>
              <w:rPr>
                <w:rStyle w:val="a4"/>
                <w:color w:val="000000"/>
              </w:rPr>
            </w:pPr>
            <w:r w:rsidRPr="00FC3612">
              <w:rPr>
                <w:rStyle w:val="a4"/>
                <w:color w:val="000000"/>
              </w:rPr>
              <w:t>1в</w:t>
            </w:r>
          </w:p>
        </w:tc>
        <w:tc>
          <w:tcPr>
            <w:tcW w:w="1344" w:type="dxa"/>
          </w:tcPr>
          <w:p w:rsidR="008604B8" w:rsidRPr="00FC3612" w:rsidRDefault="008604B8" w:rsidP="00284171">
            <w:pPr>
              <w:rPr>
                <w:rStyle w:val="a4"/>
                <w:color w:val="000000"/>
              </w:rPr>
            </w:pPr>
            <w:r w:rsidRPr="00FC3612">
              <w:rPr>
                <w:rStyle w:val="a4"/>
                <w:color w:val="000000"/>
              </w:rPr>
              <w:t>МАОУ СШ №141</w:t>
            </w:r>
          </w:p>
        </w:tc>
        <w:tc>
          <w:tcPr>
            <w:tcW w:w="1018" w:type="dxa"/>
          </w:tcPr>
          <w:p w:rsidR="008604B8" w:rsidRDefault="005970D8" w:rsidP="0028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18" w:type="dxa"/>
          </w:tcPr>
          <w:p w:rsidR="008604B8" w:rsidRDefault="005970D8" w:rsidP="0028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19" w:type="dxa"/>
          </w:tcPr>
          <w:p w:rsidR="008604B8" w:rsidRDefault="005970D8" w:rsidP="0028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19" w:type="dxa"/>
          </w:tcPr>
          <w:p w:rsidR="008604B8" w:rsidRDefault="005970D8" w:rsidP="0028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076" w:type="dxa"/>
          </w:tcPr>
          <w:p w:rsidR="008604B8" w:rsidRDefault="008604B8" w:rsidP="0028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11" w:type="dxa"/>
          </w:tcPr>
          <w:p w:rsidR="008604B8" w:rsidRDefault="009611FB" w:rsidP="0028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</w:tr>
      <w:tr w:rsidR="008604B8" w:rsidTr="009611FB">
        <w:tc>
          <w:tcPr>
            <w:tcW w:w="2100" w:type="dxa"/>
          </w:tcPr>
          <w:p w:rsidR="008604B8" w:rsidRPr="00FC3612" w:rsidRDefault="008604B8" w:rsidP="00284171">
            <w:pPr>
              <w:pStyle w:val="a5"/>
              <w:rPr>
                <w:rStyle w:val="a4"/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</w:rPr>
              <w:t>Вагаль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</w:rPr>
              <w:t xml:space="preserve"> Алина</w:t>
            </w:r>
          </w:p>
        </w:tc>
        <w:tc>
          <w:tcPr>
            <w:tcW w:w="717" w:type="dxa"/>
          </w:tcPr>
          <w:p w:rsidR="008604B8" w:rsidRPr="00FC3612" w:rsidRDefault="008604B8" w:rsidP="00284171">
            <w:pPr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1г</w:t>
            </w:r>
          </w:p>
        </w:tc>
        <w:tc>
          <w:tcPr>
            <w:tcW w:w="1344" w:type="dxa"/>
          </w:tcPr>
          <w:p w:rsidR="008604B8" w:rsidRPr="00FC3612" w:rsidRDefault="008604B8" w:rsidP="00284171">
            <w:pPr>
              <w:rPr>
                <w:rStyle w:val="a4"/>
                <w:color w:val="000000"/>
              </w:rPr>
            </w:pPr>
            <w:r w:rsidRPr="00FC3612">
              <w:rPr>
                <w:rStyle w:val="a4"/>
                <w:color w:val="000000"/>
              </w:rPr>
              <w:t>МАОУ СШ №141</w:t>
            </w:r>
          </w:p>
        </w:tc>
        <w:tc>
          <w:tcPr>
            <w:tcW w:w="1018" w:type="dxa"/>
          </w:tcPr>
          <w:p w:rsidR="008604B8" w:rsidRDefault="005970D8" w:rsidP="0028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18" w:type="dxa"/>
          </w:tcPr>
          <w:p w:rsidR="008604B8" w:rsidRDefault="005970D8" w:rsidP="0028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1019" w:type="dxa"/>
          </w:tcPr>
          <w:p w:rsidR="008604B8" w:rsidRDefault="005970D8" w:rsidP="0028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19" w:type="dxa"/>
          </w:tcPr>
          <w:p w:rsidR="008604B8" w:rsidRDefault="005970D8" w:rsidP="0028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076" w:type="dxa"/>
          </w:tcPr>
          <w:p w:rsidR="008604B8" w:rsidRDefault="008604B8" w:rsidP="0028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5</w:t>
            </w:r>
          </w:p>
        </w:tc>
        <w:tc>
          <w:tcPr>
            <w:tcW w:w="911" w:type="dxa"/>
          </w:tcPr>
          <w:p w:rsidR="008604B8" w:rsidRDefault="009611FB" w:rsidP="0028417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</w:tr>
    </w:tbl>
    <w:p w:rsidR="00B940DE" w:rsidRDefault="00B940DE"/>
    <w:p w:rsidR="00D92AB6" w:rsidRDefault="009611FB" w:rsidP="00D92AB6">
      <w:pPr>
        <w:jc w:val="center"/>
        <w:rPr>
          <w:sz w:val="28"/>
          <w:szCs w:val="28"/>
        </w:rPr>
      </w:pPr>
      <w:r>
        <w:rPr>
          <w:sz w:val="28"/>
          <w:szCs w:val="28"/>
        </w:rPr>
        <w:t>Итогов</w:t>
      </w:r>
      <w:r w:rsidR="00D92AB6">
        <w:rPr>
          <w:sz w:val="28"/>
          <w:szCs w:val="28"/>
        </w:rPr>
        <w:t>ый лист 2 класс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2368"/>
        <w:gridCol w:w="717"/>
        <w:gridCol w:w="1344"/>
        <w:gridCol w:w="1018"/>
        <w:gridCol w:w="1018"/>
        <w:gridCol w:w="1019"/>
        <w:gridCol w:w="1019"/>
        <w:gridCol w:w="1076"/>
        <w:gridCol w:w="1018"/>
      </w:tblGrid>
      <w:tr w:rsidR="00D92AB6" w:rsidTr="00BA4723">
        <w:tc>
          <w:tcPr>
            <w:tcW w:w="2368" w:type="dxa"/>
          </w:tcPr>
          <w:p w:rsidR="00D92AB6" w:rsidRDefault="00D92AB6" w:rsidP="00BA47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D92AB6" w:rsidRDefault="00D92AB6" w:rsidP="00BA47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4" w:type="dxa"/>
          </w:tcPr>
          <w:p w:rsidR="00D92AB6" w:rsidRDefault="00D92AB6" w:rsidP="00BA47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D92AB6" w:rsidRDefault="00D92AB6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задание </w:t>
            </w:r>
          </w:p>
        </w:tc>
        <w:tc>
          <w:tcPr>
            <w:tcW w:w="2038" w:type="dxa"/>
            <w:gridSpan w:val="2"/>
          </w:tcPr>
          <w:p w:rsidR="00D92AB6" w:rsidRDefault="00D92AB6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задание</w:t>
            </w:r>
          </w:p>
        </w:tc>
        <w:tc>
          <w:tcPr>
            <w:tcW w:w="1076" w:type="dxa"/>
          </w:tcPr>
          <w:p w:rsidR="00D92AB6" w:rsidRDefault="00D92AB6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балл</w:t>
            </w:r>
          </w:p>
        </w:tc>
        <w:tc>
          <w:tcPr>
            <w:tcW w:w="1018" w:type="dxa"/>
          </w:tcPr>
          <w:p w:rsidR="00D92AB6" w:rsidRDefault="00D92AB6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</w:tr>
      <w:tr w:rsidR="00D92AB6" w:rsidTr="00BA4723">
        <w:tc>
          <w:tcPr>
            <w:tcW w:w="2368" w:type="dxa"/>
          </w:tcPr>
          <w:p w:rsidR="00D92AB6" w:rsidRDefault="00D92AB6" w:rsidP="00BA47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D92AB6" w:rsidRDefault="00D92AB6" w:rsidP="00BA47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4" w:type="dxa"/>
          </w:tcPr>
          <w:p w:rsidR="00D92AB6" w:rsidRDefault="00D92AB6" w:rsidP="00BA47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</w:tcPr>
          <w:p w:rsidR="00D92AB6" w:rsidRDefault="00D92AB6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018" w:type="dxa"/>
          </w:tcPr>
          <w:p w:rsidR="00D92AB6" w:rsidRDefault="00D92AB6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  <w:p w:rsidR="00D92AB6" w:rsidRDefault="00D92AB6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б)</w:t>
            </w:r>
          </w:p>
        </w:tc>
        <w:tc>
          <w:tcPr>
            <w:tcW w:w="1019" w:type="dxa"/>
          </w:tcPr>
          <w:p w:rsidR="00D92AB6" w:rsidRDefault="00D92AB6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019" w:type="dxa"/>
          </w:tcPr>
          <w:p w:rsidR="00D92AB6" w:rsidRDefault="00803351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D92AB6">
              <w:rPr>
                <w:sz w:val="28"/>
                <w:szCs w:val="28"/>
              </w:rPr>
              <w:t>аллы</w:t>
            </w:r>
          </w:p>
          <w:p w:rsidR="00803351" w:rsidRDefault="00803351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б)</w:t>
            </w:r>
          </w:p>
        </w:tc>
        <w:tc>
          <w:tcPr>
            <w:tcW w:w="1076" w:type="dxa"/>
          </w:tcPr>
          <w:p w:rsidR="00D92AB6" w:rsidRDefault="00D92AB6" w:rsidP="00BA47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</w:tcPr>
          <w:p w:rsidR="00D92AB6" w:rsidRDefault="00D92AB6" w:rsidP="00BA4723">
            <w:pPr>
              <w:jc w:val="center"/>
              <w:rPr>
                <w:sz w:val="28"/>
                <w:szCs w:val="28"/>
              </w:rPr>
            </w:pPr>
          </w:p>
        </w:tc>
      </w:tr>
      <w:tr w:rsidR="00D92AB6" w:rsidTr="00BA4723">
        <w:tc>
          <w:tcPr>
            <w:tcW w:w="2368" w:type="dxa"/>
          </w:tcPr>
          <w:p w:rsidR="00D92AB6" w:rsidRPr="00FC3612" w:rsidRDefault="00D92AB6" w:rsidP="00D92AB6">
            <w:pPr>
              <w:suppressLineNumbers/>
              <w:snapToGrid w:val="0"/>
              <w:rPr>
                <w:rFonts w:eastAsia="DejaVu Sans"/>
              </w:rPr>
            </w:pPr>
            <w:proofErr w:type="spellStart"/>
            <w:r w:rsidRPr="00FC3612">
              <w:rPr>
                <w:rFonts w:eastAsia="DejaVu Sans"/>
              </w:rPr>
              <w:t>Вовик</w:t>
            </w:r>
            <w:proofErr w:type="spellEnd"/>
            <w:r w:rsidRPr="00FC3612">
              <w:rPr>
                <w:rFonts w:eastAsia="DejaVu Sans"/>
              </w:rPr>
              <w:t xml:space="preserve"> Михаил </w:t>
            </w:r>
          </w:p>
        </w:tc>
        <w:tc>
          <w:tcPr>
            <w:tcW w:w="717" w:type="dxa"/>
          </w:tcPr>
          <w:p w:rsidR="00D92AB6" w:rsidRPr="00FC3612" w:rsidRDefault="00D92AB6" w:rsidP="00BA4723">
            <w:r w:rsidRPr="00FC3612">
              <w:rPr>
                <w:rFonts w:eastAsia="DejaVu Sans"/>
              </w:rPr>
              <w:t xml:space="preserve">2В </w:t>
            </w:r>
            <w:proofErr w:type="spellStart"/>
            <w:r w:rsidRPr="00FC3612">
              <w:rPr>
                <w:rFonts w:eastAsia="DejaVu Sans"/>
              </w:rPr>
              <w:t>кл</w:t>
            </w:r>
            <w:proofErr w:type="spellEnd"/>
          </w:p>
        </w:tc>
        <w:tc>
          <w:tcPr>
            <w:tcW w:w="1344" w:type="dxa"/>
          </w:tcPr>
          <w:p w:rsidR="00D92AB6" w:rsidRPr="00FC3612" w:rsidRDefault="00D92AB6" w:rsidP="00BA4723">
            <w:pPr>
              <w:suppressLineNumbers/>
              <w:snapToGrid w:val="0"/>
              <w:rPr>
                <w:rFonts w:eastAsia="DejaVu Sans"/>
              </w:rPr>
            </w:pPr>
            <w:r>
              <w:rPr>
                <w:rFonts w:eastAsia="DejaVu Sans"/>
              </w:rPr>
              <w:t>МАОУ СШ №147</w:t>
            </w:r>
            <w:r w:rsidRPr="00FC3612">
              <w:rPr>
                <w:rFonts w:eastAsia="DejaVu Sans"/>
              </w:rPr>
              <w:t xml:space="preserve"> </w:t>
            </w:r>
          </w:p>
        </w:tc>
        <w:tc>
          <w:tcPr>
            <w:tcW w:w="1018" w:type="dxa"/>
          </w:tcPr>
          <w:p w:rsidR="00D92AB6" w:rsidRDefault="005970D8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18" w:type="dxa"/>
          </w:tcPr>
          <w:p w:rsidR="00D92AB6" w:rsidRDefault="005970D8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19" w:type="dxa"/>
          </w:tcPr>
          <w:p w:rsidR="00D92AB6" w:rsidRDefault="005970D8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019" w:type="dxa"/>
          </w:tcPr>
          <w:p w:rsidR="00D92AB6" w:rsidRDefault="005970D8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076" w:type="dxa"/>
          </w:tcPr>
          <w:p w:rsidR="00D92AB6" w:rsidRDefault="008A55DB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018" w:type="dxa"/>
          </w:tcPr>
          <w:p w:rsidR="00D92AB6" w:rsidRDefault="009611FB" w:rsidP="00BA472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</w:tr>
      <w:tr w:rsidR="00D92AB6" w:rsidTr="00BA4723">
        <w:tc>
          <w:tcPr>
            <w:tcW w:w="2368" w:type="dxa"/>
          </w:tcPr>
          <w:p w:rsidR="00D92AB6" w:rsidRPr="00FC3612" w:rsidRDefault="00D92AB6" w:rsidP="00D92AB6">
            <w:pPr>
              <w:suppressLineNumbers/>
              <w:snapToGrid w:val="0"/>
              <w:rPr>
                <w:rFonts w:eastAsia="DejaVu Sans"/>
              </w:rPr>
            </w:pPr>
            <w:r w:rsidRPr="00FC3612">
              <w:t xml:space="preserve">Мовсесян Феликс </w:t>
            </w:r>
          </w:p>
        </w:tc>
        <w:tc>
          <w:tcPr>
            <w:tcW w:w="717" w:type="dxa"/>
          </w:tcPr>
          <w:p w:rsidR="00D92AB6" w:rsidRPr="00FC3612" w:rsidRDefault="00D92AB6" w:rsidP="00BA4723">
            <w:r w:rsidRPr="00FC3612">
              <w:rPr>
                <w:rFonts w:eastAsia="DejaVu Sans"/>
              </w:rPr>
              <w:t xml:space="preserve">2В </w:t>
            </w:r>
            <w:proofErr w:type="spellStart"/>
            <w:r w:rsidRPr="00FC3612">
              <w:rPr>
                <w:rFonts w:eastAsia="DejaVu Sans"/>
              </w:rPr>
              <w:t>кл</w:t>
            </w:r>
            <w:proofErr w:type="spellEnd"/>
          </w:p>
        </w:tc>
        <w:tc>
          <w:tcPr>
            <w:tcW w:w="1344" w:type="dxa"/>
          </w:tcPr>
          <w:p w:rsidR="00D92AB6" w:rsidRPr="00FC3612" w:rsidRDefault="00D92AB6" w:rsidP="00BA4723">
            <w:pPr>
              <w:suppressLineNumbers/>
              <w:snapToGrid w:val="0"/>
              <w:rPr>
                <w:rFonts w:eastAsia="DejaVu Sans"/>
              </w:rPr>
            </w:pPr>
            <w:r>
              <w:rPr>
                <w:rFonts w:eastAsia="DejaVu Sans"/>
              </w:rPr>
              <w:t>МАОУ СШ №147</w:t>
            </w:r>
            <w:r w:rsidRPr="00FC3612">
              <w:rPr>
                <w:rFonts w:eastAsia="DejaVu Sans"/>
              </w:rPr>
              <w:t xml:space="preserve"> </w:t>
            </w:r>
          </w:p>
        </w:tc>
        <w:tc>
          <w:tcPr>
            <w:tcW w:w="1018" w:type="dxa"/>
          </w:tcPr>
          <w:p w:rsidR="00D92AB6" w:rsidRDefault="005970D8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18" w:type="dxa"/>
          </w:tcPr>
          <w:p w:rsidR="00D92AB6" w:rsidRDefault="005970D8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19" w:type="dxa"/>
          </w:tcPr>
          <w:p w:rsidR="00D92AB6" w:rsidRDefault="005970D8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019" w:type="dxa"/>
          </w:tcPr>
          <w:p w:rsidR="00D92AB6" w:rsidRDefault="005970D8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076" w:type="dxa"/>
          </w:tcPr>
          <w:p w:rsidR="00D92AB6" w:rsidRDefault="008A55DB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018" w:type="dxa"/>
          </w:tcPr>
          <w:p w:rsidR="00D92AB6" w:rsidRDefault="009611FB" w:rsidP="00BA472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</w:tr>
      <w:tr w:rsidR="00D92AB6" w:rsidTr="00BA4723">
        <w:tc>
          <w:tcPr>
            <w:tcW w:w="2368" w:type="dxa"/>
          </w:tcPr>
          <w:p w:rsidR="00D92AB6" w:rsidRPr="00FC3612" w:rsidRDefault="00D92AB6" w:rsidP="00D92AB6">
            <w:pPr>
              <w:rPr>
                <w:rFonts w:eastAsia="DejaVu Sans"/>
              </w:rPr>
            </w:pPr>
            <w:r w:rsidRPr="00FC3612">
              <w:t xml:space="preserve">Тураева Амина </w:t>
            </w:r>
          </w:p>
        </w:tc>
        <w:tc>
          <w:tcPr>
            <w:tcW w:w="717" w:type="dxa"/>
          </w:tcPr>
          <w:p w:rsidR="00D92AB6" w:rsidRPr="00FC3612" w:rsidRDefault="00D92AB6" w:rsidP="00BA4723">
            <w:r w:rsidRPr="00FC3612">
              <w:rPr>
                <w:rFonts w:eastAsia="DejaVu Sans"/>
              </w:rPr>
              <w:t xml:space="preserve">2В </w:t>
            </w:r>
            <w:proofErr w:type="spellStart"/>
            <w:r w:rsidRPr="00FC3612">
              <w:rPr>
                <w:rFonts w:eastAsia="DejaVu Sans"/>
              </w:rPr>
              <w:t>кл</w:t>
            </w:r>
            <w:proofErr w:type="spellEnd"/>
          </w:p>
        </w:tc>
        <w:tc>
          <w:tcPr>
            <w:tcW w:w="1344" w:type="dxa"/>
          </w:tcPr>
          <w:p w:rsidR="00D92AB6" w:rsidRPr="00FC3612" w:rsidRDefault="00D92AB6" w:rsidP="00BA4723">
            <w:pPr>
              <w:suppressLineNumbers/>
              <w:snapToGrid w:val="0"/>
              <w:rPr>
                <w:rFonts w:eastAsia="DejaVu Sans"/>
              </w:rPr>
            </w:pPr>
            <w:r w:rsidRPr="00FC3612">
              <w:rPr>
                <w:rFonts w:eastAsia="DejaVu Sans"/>
              </w:rPr>
              <w:t xml:space="preserve">МАОУ СШ №147 </w:t>
            </w:r>
          </w:p>
        </w:tc>
        <w:tc>
          <w:tcPr>
            <w:tcW w:w="1018" w:type="dxa"/>
          </w:tcPr>
          <w:p w:rsidR="00D92AB6" w:rsidRDefault="005970D8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18" w:type="dxa"/>
          </w:tcPr>
          <w:p w:rsidR="00D92AB6" w:rsidRDefault="005970D8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19" w:type="dxa"/>
          </w:tcPr>
          <w:p w:rsidR="00D92AB6" w:rsidRDefault="005970D8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019" w:type="dxa"/>
          </w:tcPr>
          <w:p w:rsidR="00D92AB6" w:rsidRDefault="005970D8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76" w:type="dxa"/>
          </w:tcPr>
          <w:p w:rsidR="00D92AB6" w:rsidRDefault="008A55DB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18" w:type="dxa"/>
          </w:tcPr>
          <w:p w:rsidR="00D92AB6" w:rsidRDefault="009611FB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</w:tr>
      <w:tr w:rsidR="00D92AB6" w:rsidTr="00BA4723">
        <w:tc>
          <w:tcPr>
            <w:tcW w:w="2368" w:type="dxa"/>
          </w:tcPr>
          <w:p w:rsidR="00D92AB6" w:rsidRPr="00FC3612" w:rsidRDefault="00D92AB6" w:rsidP="00BA4723">
            <w:proofErr w:type="gramStart"/>
            <w:r w:rsidRPr="00FC3612">
              <w:t>Сизых</w:t>
            </w:r>
            <w:proofErr w:type="gramEnd"/>
            <w:r w:rsidRPr="00FC3612">
              <w:t xml:space="preserve"> Егор</w:t>
            </w:r>
          </w:p>
        </w:tc>
        <w:tc>
          <w:tcPr>
            <w:tcW w:w="717" w:type="dxa"/>
          </w:tcPr>
          <w:p w:rsidR="00D92AB6" w:rsidRPr="00FC3612" w:rsidRDefault="00D92AB6" w:rsidP="00BA4723">
            <w:pPr>
              <w:rPr>
                <w:rStyle w:val="a4"/>
                <w:color w:val="000000"/>
              </w:rPr>
            </w:pPr>
            <w:r w:rsidRPr="00FC3612">
              <w:rPr>
                <w:rStyle w:val="a4"/>
                <w:color w:val="000000"/>
              </w:rPr>
              <w:t>2в</w:t>
            </w:r>
          </w:p>
        </w:tc>
        <w:tc>
          <w:tcPr>
            <w:tcW w:w="1344" w:type="dxa"/>
          </w:tcPr>
          <w:p w:rsidR="00D92AB6" w:rsidRPr="00FC3612" w:rsidRDefault="00D92AB6" w:rsidP="00BA4723">
            <w:r w:rsidRPr="00FC3612">
              <w:rPr>
                <w:rStyle w:val="a4"/>
                <w:color w:val="000000"/>
              </w:rPr>
              <w:t>МАОУ СШ № 24</w:t>
            </w:r>
          </w:p>
        </w:tc>
        <w:tc>
          <w:tcPr>
            <w:tcW w:w="1018" w:type="dxa"/>
          </w:tcPr>
          <w:p w:rsidR="00D92AB6" w:rsidRDefault="005970D8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18" w:type="dxa"/>
          </w:tcPr>
          <w:p w:rsidR="00D92AB6" w:rsidRDefault="005970D8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19" w:type="dxa"/>
          </w:tcPr>
          <w:p w:rsidR="00D92AB6" w:rsidRDefault="005970D8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19" w:type="dxa"/>
          </w:tcPr>
          <w:p w:rsidR="00D92AB6" w:rsidRDefault="005970D8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076" w:type="dxa"/>
          </w:tcPr>
          <w:p w:rsidR="00D92AB6" w:rsidRDefault="008A55DB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018" w:type="dxa"/>
          </w:tcPr>
          <w:p w:rsidR="00D92AB6" w:rsidRDefault="009611FB" w:rsidP="00BA472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</w:tr>
      <w:tr w:rsidR="00D92AB6" w:rsidTr="00BA4723">
        <w:tc>
          <w:tcPr>
            <w:tcW w:w="2368" w:type="dxa"/>
          </w:tcPr>
          <w:p w:rsidR="00D92AB6" w:rsidRPr="00FC3612" w:rsidRDefault="00D92AB6" w:rsidP="00BA4723">
            <w:r w:rsidRPr="00FC3612">
              <w:t>Карепов Андрей</w:t>
            </w:r>
          </w:p>
        </w:tc>
        <w:tc>
          <w:tcPr>
            <w:tcW w:w="717" w:type="dxa"/>
          </w:tcPr>
          <w:p w:rsidR="00D92AB6" w:rsidRPr="00FC3612" w:rsidRDefault="00D92AB6" w:rsidP="00BA4723">
            <w:r w:rsidRPr="00FC3612">
              <w:rPr>
                <w:rStyle w:val="a4"/>
                <w:color w:val="000000"/>
              </w:rPr>
              <w:t>2в</w:t>
            </w:r>
          </w:p>
        </w:tc>
        <w:tc>
          <w:tcPr>
            <w:tcW w:w="1344" w:type="dxa"/>
          </w:tcPr>
          <w:p w:rsidR="00D92AB6" w:rsidRPr="00FC3612" w:rsidRDefault="00D92AB6" w:rsidP="00BA4723">
            <w:r w:rsidRPr="00FC3612">
              <w:rPr>
                <w:rStyle w:val="a4"/>
                <w:color w:val="000000"/>
              </w:rPr>
              <w:t>МАОУ СШ № 24</w:t>
            </w:r>
          </w:p>
        </w:tc>
        <w:tc>
          <w:tcPr>
            <w:tcW w:w="1018" w:type="dxa"/>
          </w:tcPr>
          <w:p w:rsidR="00D92AB6" w:rsidRDefault="005970D8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18" w:type="dxa"/>
          </w:tcPr>
          <w:p w:rsidR="00D92AB6" w:rsidRDefault="005970D8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1019" w:type="dxa"/>
          </w:tcPr>
          <w:p w:rsidR="00D92AB6" w:rsidRDefault="005970D8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019" w:type="dxa"/>
          </w:tcPr>
          <w:p w:rsidR="00D92AB6" w:rsidRDefault="005970D8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5</w:t>
            </w:r>
          </w:p>
        </w:tc>
        <w:tc>
          <w:tcPr>
            <w:tcW w:w="1076" w:type="dxa"/>
          </w:tcPr>
          <w:p w:rsidR="00D92AB6" w:rsidRDefault="008A55DB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018" w:type="dxa"/>
          </w:tcPr>
          <w:p w:rsidR="00D92AB6" w:rsidRDefault="009611FB" w:rsidP="00BA472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</w:tr>
      <w:tr w:rsidR="00D92AB6" w:rsidTr="00BA4723">
        <w:tc>
          <w:tcPr>
            <w:tcW w:w="2368" w:type="dxa"/>
          </w:tcPr>
          <w:p w:rsidR="00D92AB6" w:rsidRPr="00FC3612" w:rsidRDefault="00D92AB6" w:rsidP="00BA4723">
            <w:proofErr w:type="spellStart"/>
            <w:r w:rsidRPr="00FC3612">
              <w:t>Витковский</w:t>
            </w:r>
            <w:proofErr w:type="spellEnd"/>
            <w:r w:rsidRPr="00FC3612">
              <w:t xml:space="preserve"> Роман </w:t>
            </w:r>
          </w:p>
        </w:tc>
        <w:tc>
          <w:tcPr>
            <w:tcW w:w="717" w:type="dxa"/>
          </w:tcPr>
          <w:p w:rsidR="00D92AB6" w:rsidRPr="00FC3612" w:rsidRDefault="00D92AB6" w:rsidP="00BA4723">
            <w:r w:rsidRPr="00FC3612">
              <w:rPr>
                <w:rStyle w:val="a4"/>
                <w:color w:val="000000"/>
              </w:rPr>
              <w:t>2в</w:t>
            </w:r>
          </w:p>
        </w:tc>
        <w:tc>
          <w:tcPr>
            <w:tcW w:w="1344" w:type="dxa"/>
          </w:tcPr>
          <w:p w:rsidR="00D92AB6" w:rsidRPr="00FC3612" w:rsidRDefault="00D92AB6" w:rsidP="00BA4723">
            <w:r w:rsidRPr="00FC3612">
              <w:rPr>
                <w:rStyle w:val="a4"/>
                <w:color w:val="000000"/>
              </w:rPr>
              <w:t>МАОУ СШ № 24</w:t>
            </w:r>
          </w:p>
        </w:tc>
        <w:tc>
          <w:tcPr>
            <w:tcW w:w="1018" w:type="dxa"/>
          </w:tcPr>
          <w:p w:rsidR="00D92AB6" w:rsidRDefault="005970D8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18" w:type="dxa"/>
          </w:tcPr>
          <w:p w:rsidR="00D92AB6" w:rsidRDefault="005970D8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19" w:type="dxa"/>
          </w:tcPr>
          <w:p w:rsidR="00D92AB6" w:rsidRDefault="005970D8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019" w:type="dxa"/>
          </w:tcPr>
          <w:p w:rsidR="00D92AB6" w:rsidRDefault="005970D8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076" w:type="dxa"/>
          </w:tcPr>
          <w:p w:rsidR="00D92AB6" w:rsidRDefault="008A55DB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018" w:type="dxa"/>
          </w:tcPr>
          <w:p w:rsidR="00D92AB6" w:rsidRDefault="009611FB" w:rsidP="00BA472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</w:tr>
      <w:tr w:rsidR="00D92AB6" w:rsidTr="00BA4723">
        <w:tc>
          <w:tcPr>
            <w:tcW w:w="2368" w:type="dxa"/>
          </w:tcPr>
          <w:p w:rsidR="00D92AB6" w:rsidRPr="00FC3612" w:rsidRDefault="00D92AB6" w:rsidP="00BA4723">
            <w:r w:rsidRPr="00FC3612">
              <w:t>Амельченко Данил</w:t>
            </w:r>
          </w:p>
        </w:tc>
        <w:tc>
          <w:tcPr>
            <w:tcW w:w="717" w:type="dxa"/>
          </w:tcPr>
          <w:p w:rsidR="00D92AB6" w:rsidRPr="00FC3612" w:rsidRDefault="00D92AB6" w:rsidP="00BA4723">
            <w:r w:rsidRPr="00FC3612">
              <w:rPr>
                <w:rStyle w:val="a4"/>
                <w:color w:val="000000"/>
              </w:rPr>
              <w:t>2в</w:t>
            </w:r>
          </w:p>
        </w:tc>
        <w:tc>
          <w:tcPr>
            <w:tcW w:w="1344" w:type="dxa"/>
          </w:tcPr>
          <w:p w:rsidR="00D92AB6" w:rsidRPr="00FC3612" w:rsidRDefault="00D92AB6" w:rsidP="00BA4723">
            <w:r w:rsidRPr="00FC3612">
              <w:rPr>
                <w:rStyle w:val="a4"/>
                <w:color w:val="000000"/>
              </w:rPr>
              <w:t>МАОУ СШ № 24</w:t>
            </w:r>
          </w:p>
        </w:tc>
        <w:tc>
          <w:tcPr>
            <w:tcW w:w="1018" w:type="dxa"/>
          </w:tcPr>
          <w:p w:rsidR="00D92AB6" w:rsidRDefault="005970D8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18" w:type="dxa"/>
          </w:tcPr>
          <w:p w:rsidR="00D92AB6" w:rsidRDefault="005970D8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19" w:type="dxa"/>
          </w:tcPr>
          <w:p w:rsidR="00D92AB6" w:rsidRDefault="005970D8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019" w:type="dxa"/>
          </w:tcPr>
          <w:p w:rsidR="00D92AB6" w:rsidRDefault="005970D8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076" w:type="dxa"/>
          </w:tcPr>
          <w:p w:rsidR="00D92AB6" w:rsidRDefault="005970D8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018" w:type="dxa"/>
          </w:tcPr>
          <w:p w:rsidR="00D92AB6" w:rsidRDefault="009611FB" w:rsidP="00BA472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</w:tr>
      <w:tr w:rsidR="00D92AB6" w:rsidTr="00BA4723">
        <w:tc>
          <w:tcPr>
            <w:tcW w:w="2368" w:type="dxa"/>
          </w:tcPr>
          <w:p w:rsidR="00D92AB6" w:rsidRPr="00FC3612" w:rsidRDefault="00D92AB6" w:rsidP="00BA4723">
            <w:proofErr w:type="spellStart"/>
            <w:r w:rsidRPr="00FC3612">
              <w:t>Бударов</w:t>
            </w:r>
            <w:proofErr w:type="spellEnd"/>
            <w:r w:rsidRPr="00FC3612">
              <w:t xml:space="preserve"> Кирилл</w:t>
            </w:r>
          </w:p>
        </w:tc>
        <w:tc>
          <w:tcPr>
            <w:tcW w:w="717" w:type="dxa"/>
          </w:tcPr>
          <w:p w:rsidR="00D92AB6" w:rsidRPr="00FC3612" w:rsidRDefault="00D92AB6" w:rsidP="00BA4723">
            <w:r w:rsidRPr="00FC3612">
              <w:rPr>
                <w:rStyle w:val="a4"/>
                <w:color w:val="000000"/>
              </w:rPr>
              <w:t>2в</w:t>
            </w:r>
          </w:p>
        </w:tc>
        <w:tc>
          <w:tcPr>
            <w:tcW w:w="1344" w:type="dxa"/>
          </w:tcPr>
          <w:p w:rsidR="00D92AB6" w:rsidRPr="00FC3612" w:rsidRDefault="00D92AB6" w:rsidP="00BA4723">
            <w:pPr>
              <w:rPr>
                <w:rStyle w:val="a4"/>
                <w:color w:val="000000"/>
              </w:rPr>
            </w:pPr>
            <w:r w:rsidRPr="00FC3612">
              <w:rPr>
                <w:rStyle w:val="a4"/>
                <w:color w:val="000000"/>
              </w:rPr>
              <w:t>МАОУ СШ №141</w:t>
            </w:r>
          </w:p>
        </w:tc>
        <w:tc>
          <w:tcPr>
            <w:tcW w:w="1018" w:type="dxa"/>
          </w:tcPr>
          <w:p w:rsidR="00D92AB6" w:rsidRDefault="005970D8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18" w:type="dxa"/>
          </w:tcPr>
          <w:p w:rsidR="00D92AB6" w:rsidRDefault="005970D8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9" w:type="dxa"/>
          </w:tcPr>
          <w:p w:rsidR="00D92AB6" w:rsidRDefault="005970D8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019" w:type="dxa"/>
          </w:tcPr>
          <w:p w:rsidR="00D92AB6" w:rsidRDefault="005970D8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076" w:type="dxa"/>
          </w:tcPr>
          <w:p w:rsidR="00D92AB6" w:rsidRDefault="008A55DB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018" w:type="dxa"/>
          </w:tcPr>
          <w:p w:rsidR="00D92AB6" w:rsidRDefault="009611FB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</w:tr>
      <w:tr w:rsidR="008604B8" w:rsidTr="00BA4723">
        <w:tc>
          <w:tcPr>
            <w:tcW w:w="2368" w:type="dxa"/>
          </w:tcPr>
          <w:p w:rsidR="008604B8" w:rsidRPr="00FC3612" w:rsidRDefault="008604B8" w:rsidP="00284171">
            <w:proofErr w:type="spellStart"/>
            <w:r w:rsidRPr="00FC3612">
              <w:t>Велиева</w:t>
            </w:r>
            <w:proofErr w:type="spellEnd"/>
            <w:r w:rsidRPr="00FC3612">
              <w:t xml:space="preserve"> </w:t>
            </w:r>
            <w:proofErr w:type="spellStart"/>
            <w:r w:rsidRPr="00FC3612">
              <w:t>Зейнаб</w:t>
            </w:r>
            <w:proofErr w:type="spellEnd"/>
          </w:p>
        </w:tc>
        <w:tc>
          <w:tcPr>
            <w:tcW w:w="717" w:type="dxa"/>
          </w:tcPr>
          <w:p w:rsidR="008604B8" w:rsidRPr="00FC3612" w:rsidRDefault="008604B8" w:rsidP="00284171">
            <w:r w:rsidRPr="00FC3612">
              <w:rPr>
                <w:rStyle w:val="a4"/>
                <w:color w:val="000000"/>
              </w:rPr>
              <w:t>2в</w:t>
            </w:r>
          </w:p>
        </w:tc>
        <w:tc>
          <w:tcPr>
            <w:tcW w:w="1344" w:type="dxa"/>
          </w:tcPr>
          <w:p w:rsidR="008604B8" w:rsidRPr="00FC3612" w:rsidRDefault="008604B8" w:rsidP="00284171">
            <w:pPr>
              <w:pStyle w:val="a5"/>
              <w:snapToGrid w:val="0"/>
              <w:rPr>
                <w:rStyle w:val="a4"/>
                <w:rFonts w:ascii="Times New Roman" w:hAnsi="Times New Roman" w:cs="Times New Roman"/>
                <w:color w:val="000000"/>
              </w:rPr>
            </w:pPr>
            <w:r w:rsidRPr="00FC3612">
              <w:rPr>
                <w:rStyle w:val="a4"/>
                <w:rFonts w:ascii="Times New Roman" w:hAnsi="Times New Roman" w:cs="Times New Roman"/>
                <w:color w:val="000000"/>
              </w:rPr>
              <w:t>МАОУ СШ №141</w:t>
            </w:r>
          </w:p>
        </w:tc>
        <w:tc>
          <w:tcPr>
            <w:tcW w:w="1018" w:type="dxa"/>
          </w:tcPr>
          <w:p w:rsidR="008604B8" w:rsidRDefault="005970D8" w:rsidP="0028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18" w:type="dxa"/>
          </w:tcPr>
          <w:p w:rsidR="008604B8" w:rsidRDefault="005970D8" w:rsidP="0028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19" w:type="dxa"/>
          </w:tcPr>
          <w:p w:rsidR="008604B8" w:rsidRDefault="005970D8" w:rsidP="0028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019" w:type="dxa"/>
          </w:tcPr>
          <w:p w:rsidR="008604B8" w:rsidRDefault="005970D8" w:rsidP="0028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076" w:type="dxa"/>
          </w:tcPr>
          <w:p w:rsidR="008604B8" w:rsidRDefault="005970D8" w:rsidP="0028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018" w:type="dxa"/>
          </w:tcPr>
          <w:p w:rsidR="008604B8" w:rsidRDefault="009611FB" w:rsidP="0028417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</w:tr>
      <w:tr w:rsidR="008604B8" w:rsidTr="00BA4723">
        <w:tc>
          <w:tcPr>
            <w:tcW w:w="2368" w:type="dxa"/>
          </w:tcPr>
          <w:p w:rsidR="008604B8" w:rsidRPr="00FC3612" w:rsidRDefault="008604B8" w:rsidP="00284171">
            <w:proofErr w:type="spellStart"/>
            <w:r w:rsidRPr="00FC3612">
              <w:t>Сибагатулина</w:t>
            </w:r>
            <w:proofErr w:type="spellEnd"/>
            <w:r w:rsidRPr="00FC3612">
              <w:t xml:space="preserve"> Кира</w:t>
            </w:r>
          </w:p>
        </w:tc>
        <w:tc>
          <w:tcPr>
            <w:tcW w:w="717" w:type="dxa"/>
          </w:tcPr>
          <w:p w:rsidR="008604B8" w:rsidRPr="00FC3612" w:rsidRDefault="008604B8" w:rsidP="00284171">
            <w:pPr>
              <w:rPr>
                <w:rStyle w:val="a4"/>
                <w:color w:val="000000"/>
              </w:rPr>
            </w:pPr>
            <w:r w:rsidRPr="00FC3612">
              <w:rPr>
                <w:rStyle w:val="a4"/>
                <w:color w:val="000000"/>
              </w:rPr>
              <w:t>2в</w:t>
            </w:r>
          </w:p>
        </w:tc>
        <w:tc>
          <w:tcPr>
            <w:tcW w:w="1344" w:type="dxa"/>
          </w:tcPr>
          <w:p w:rsidR="008604B8" w:rsidRPr="00FC3612" w:rsidRDefault="008604B8" w:rsidP="00284171">
            <w:pPr>
              <w:pStyle w:val="a5"/>
              <w:snapToGrid w:val="0"/>
              <w:rPr>
                <w:rStyle w:val="a4"/>
                <w:rFonts w:ascii="Times New Roman" w:hAnsi="Times New Roman" w:cs="Times New Roman"/>
                <w:color w:val="000000"/>
              </w:rPr>
            </w:pPr>
            <w:r w:rsidRPr="00FC3612">
              <w:rPr>
                <w:rStyle w:val="a4"/>
                <w:rFonts w:ascii="Times New Roman" w:hAnsi="Times New Roman" w:cs="Times New Roman"/>
                <w:color w:val="000000"/>
              </w:rPr>
              <w:t>МАОУ СШ №141</w:t>
            </w:r>
          </w:p>
        </w:tc>
        <w:tc>
          <w:tcPr>
            <w:tcW w:w="1018" w:type="dxa"/>
          </w:tcPr>
          <w:p w:rsidR="008604B8" w:rsidRDefault="005970D8" w:rsidP="0028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018" w:type="dxa"/>
          </w:tcPr>
          <w:p w:rsidR="008604B8" w:rsidRDefault="005970D8" w:rsidP="0028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019" w:type="dxa"/>
          </w:tcPr>
          <w:p w:rsidR="008604B8" w:rsidRDefault="005970D8" w:rsidP="0028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019" w:type="dxa"/>
          </w:tcPr>
          <w:p w:rsidR="008604B8" w:rsidRDefault="005970D8" w:rsidP="0028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076" w:type="dxa"/>
          </w:tcPr>
          <w:p w:rsidR="008604B8" w:rsidRDefault="008604B8" w:rsidP="0028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5</w:t>
            </w:r>
          </w:p>
        </w:tc>
        <w:tc>
          <w:tcPr>
            <w:tcW w:w="1018" w:type="dxa"/>
          </w:tcPr>
          <w:p w:rsidR="008604B8" w:rsidRDefault="009611FB" w:rsidP="0028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</w:tr>
      <w:tr w:rsidR="008604B8" w:rsidTr="00BA4723">
        <w:tc>
          <w:tcPr>
            <w:tcW w:w="2368" w:type="dxa"/>
          </w:tcPr>
          <w:p w:rsidR="008604B8" w:rsidRPr="00FC3612" w:rsidRDefault="008604B8" w:rsidP="00284171">
            <w:r w:rsidRPr="00FC3612">
              <w:t>Андреев Виталий</w:t>
            </w:r>
          </w:p>
        </w:tc>
        <w:tc>
          <w:tcPr>
            <w:tcW w:w="717" w:type="dxa"/>
          </w:tcPr>
          <w:p w:rsidR="008604B8" w:rsidRPr="00FC3612" w:rsidRDefault="008604B8" w:rsidP="00284171">
            <w:pPr>
              <w:rPr>
                <w:rStyle w:val="a4"/>
                <w:color w:val="000000"/>
              </w:rPr>
            </w:pPr>
            <w:r w:rsidRPr="00FC3612">
              <w:rPr>
                <w:rStyle w:val="a4"/>
                <w:color w:val="000000"/>
              </w:rPr>
              <w:t>2А</w:t>
            </w:r>
          </w:p>
        </w:tc>
        <w:tc>
          <w:tcPr>
            <w:tcW w:w="1344" w:type="dxa"/>
          </w:tcPr>
          <w:p w:rsidR="008604B8" w:rsidRPr="00FC3612" w:rsidRDefault="008604B8" w:rsidP="00284171">
            <w:pPr>
              <w:rPr>
                <w:rStyle w:val="a4"/>
                <w:color w:val="000000"/>
              </w:rPr>
            </w:pPr>
            <w:r w:rsidRPr="00FC3612">
              <w:rPr>
                <w:rStyle w:val="a4"/>
                <w:color w:val="000000"/>
              </w:rPr>
              <w:t>МАОУ СШ №141</w:t>
            </w:r>
          </w:p>
        </w:tc>
        <w:tc>
          <w:tcPr>
            <w:tcW w:w="1018" w:type="dxa"/>
          </w:tcPr>
          <w:p w:rsidR="008604B8" w:rsidRDefault="005970D8" w:rsidP="0028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18" w:type="dxa"/>
          </w:tcPr>
          <w:p w:rsidR="008604B8" w:rsidRDefault="005970D8" w:rsidP="0028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19" w:type="dxa"/>
          </w:tcPr>
          <w:p w:rsidR="008604B8" w:rsidRDefault="005970D8" w:rsidP="0028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019" w:type="dxa"/>
          </w:tcPr>
          <w:p w:rsidR="008604B8" w:rsidRDefault="005970D8" w:rsidP="0028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076" w:type="dxa"/>
          </w:tcPr>
          <w:p w:rsidR="008604B8" w:rsidRDefault="005970D8" w:rsidP="0028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018" w:type="dxa"/>
          </w:tcPr>
          <w:p w:rsidR="008604B8" w:rsidRDefault="009611FB" w:rsidP="0028417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</w:tr>
      <w:tr w:rsidR="008604B8" w:rsidTr="00BA4723">
        <w:tc>
          <w:tcPr>
            <w:tcW w:w="2368" w:type="dxa"/>
          </w:tcPr>
          <w:p w:rsidR="008604B8" w:rsidRPr="00FC3612" w:rsidRDefault="008604B8" w:rsidP="00284171">
            <w:r w:rsidRPr="00FC3612">
              <w:t>Несмелова Дарья</w:t>
            </w:r>
          </w:p>
        </w:tc>
        <w:tc>
          <w:tcPr>
            <w:tcW w:w="717" w:type="dxa"/>
          </w:tcPr>
          <w:p w:rsidR="008604B8" w:rsidRPr="00FC3612" w:rsidRDefault="008604B8" w:rsidP="00284171">
            <w:pPr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2г</w:t>
            </w:r>
          </w:p>
        </w:tc>
        <w:tc>
          <w:tcPr>
            <w:tcW w:w="1344" w:type="dxa"/>
          </w:tcPr>
          <w:p w:rsidR="008604B8" w:rsidRPr="00FC3612" w:rsidRDefault="008604B8" w:rsidP="00284171">
            <w:r w:rsidRPr="00FC3612">
              <w:rPr>
                <w:rStyle w:val="a4"/>
                <w:color w:val="000000"/>
              </w:rPr>
              <w:t>МАОУ СШ №141</w:t>
            </w:r>
          </w:p>
        </w:tc>
        <w:tc>
          <w:tcPr>
            <w:tcW w:w="1018" w:type="dxa"/>
          </w:tcPr>
          <w:p w:rsidR="008604B8" w:rsidRDefault="005970D8" w:rsidP="0028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18" w:type="dxa"/>
          </w:tcPr>
          <w:p w:rsidR="008604B8" w:rsidRDefault="005970D8" w:rsidP="0028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19" w:type="dxa"/>
          </w:tcPr>
          <w:p w:rsidR="008604B8" w:rsidRDefault="005970D8" w:rsidP="0028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019" w:type="dxa"/>
          </w:tcPr>
          <w:p w:rsidR="008604B8" w:rsidRDefault="005970D8" w:rsidP="0028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76" w:type="dxa"/>
          </w:tcPr>
          <w:p w:rsidR="008604B8" w:rsidRDefault="008604B8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018" w:type="dxa"/>
          </w:tcPr>
          <w:p w:rsidR="008604B8" w:rsidRDefault="009611FB" w:rsidP="00BA472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</w:tr>
    </w:tbl>
    <w:p w:rsidR="008604B8" w:rsidRDefault="008604B8" w:rsidP="00D92AB6">
      <w:pPr>
        <w:jc w:val="center"/>
        <w:rPr>
          <w:sz w:val="28"/>
          <w:szCs w:val="28"/>
        </w:rPr>
      </w:pPr>
    </w:p>
    <w:p w:rsidR="00D92AB6" w:rsidRDefault="00D92AB6" w:rsidP="00D92AB6">
      <w:pPr>
        <w:jc w:val="center"/>
        <w:rPr>
          <w:sz w:val="28"/>
          <w:szCs w:val="28"/>
        </w:rPr>
      </w:pPr>
      <w:r>
        <w:rPr>
          <w:sz w:val="28"/>
          <w:szCs w:val="28"/>
        </w:rPr>
        <w:t>Оценочный лист 3 класс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2368"/>
        <w:gridCol w:w="717"/>
        <w:gridCol w:w="1344"/>
        <w:gridCol w:w="1018"/>
        <w:gridCol w:w="1018"/>
        <w:gridCol w:w="1019"/>
        <w:gridCol w:w="1019"/>
        <w:gridCol w:w="1076"/>
        <w:gridCol w:w="1018"/>
      </w:tblGrid>
      <w:tr w:rsidR="00D92AB6" w:rsidTr="00BA4723">
        <w:tc>
          <w:tcPr>
            <w:tcW w:w="2368" w:type="dxa"/>
          </w:tcPr>
          <w:p w:rsidR="00D92AB6" w:rsidRDefault="00D92AB6" w:rsidP="00BA47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D92AB6" w:rsidRDefault="00D92AB6" w:rsidP="00BA47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4" w:type="dxa"/>
          </w:tcPr>
          <w:p w:rsidR="00D92AB6" w:rsidRDefault="00D92AB6" w:rsidP="00BA47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D92AB6" w:rsidRDefault="00D92AB6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задание </w:t>
            </w:r>
          </w:p>
        </w:tc>
        <w:tc>
          <w:tcPr>
            <w:tcW w:w="2038" w:type="dxa"/>
            <w:gridSpan w:val="2"/>
          </w:tcPr>
          <w:p w:rsidR="00D92AB6" w:rsidRDefault="00D92AB6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задание</w:t>
            </w:r>
          </w:p>
        </w:tc>
        <w:tc>
          <w:tcPr>
            <w:tcW w:w="1076" w:type="dxa"/>
          </w:tcPr>
          <w:p w:rsidR="00D92AB6" w:rsidRDefault="00D92AB6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балл</w:t>
            </w:r>
          </w:p>
        </w:tc>
        <w:tc>
          <w:tcPr>
            <w:tcW w:w="1018" w:type="dxa"/>
          </w:tcPr>
          <w:p w:rsidR="00D92AB6" w:rsidRDefault="00D92AB6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</w:tr>
      <w:tr w:rsidR="00D92AB6" w:rsidTr="00BA4723">
        <w:tc>
          <w:tcPr>
            <w:tcW w:w="2368" w:type="dxa"/>
          </w:tcPr>
          <w:p w:rsidR="00D92AB6" w:rsidRDefault="00D92AB6" w:rsidP="00BA47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D92AB6" w:rsidRDefault="00D92AB6" w:rsidP="00BA47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4" w:type="dxa"/>
          </w:tcPr>
          <w:p w:rsidR="00D92AB6" w:rsidRDefault="00D92AB6" w:rsidP="00BA47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</w:tcPr>
          <w:p w:rsidR="00D92AB6" w:rsidRDefault="00D92AB6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018" w:type="dxa"/>
          </w:tcPr>
          <w:p w:rsidR="00D92AB6" w:rsidRDefault="00D92AB6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  <w:p w:rsidR="00D92AB6" w:rsidRDefault="00D92AB6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б)</w:t>
            </w:r>
          </w:p>
        </w:tc>
        <w:tc>
          <w:tcPr>
            <w:tcW w:w="1019" w:type="dxa"/>
          </w:tcPr>
          <w:p w:rsidR="00D92AB6" w:rsidRDefault="00D92AB6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019" w:type="dxa"/>
          </w:tcPr>
          <w:p w:rsidR="00D92AB6" w:rsidRDefault="00803351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D92AB6">
              <w:rPr>
                <w:sz w:val="28"/>
                <w:szCs w:val="28"/>
              </w:rPr>
              <w:t>аллы</w:t>
            </w:r>
          </w:p>
          <w:p w:rsidR="00803351" w:rsidRDefault="00803351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б)</w:t>
            </w:r>
          </w:p>
        </w:tc>
        <w:tc>
          <w:tcPr>
            <w:tcW w:w="1076" w:type="dxa"/>
          </w:tcPr>
          <w:p w:rsidR="00D92AB6" w:rsidRDefault="00D92AB6" w:rsidP="00BA47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</w:tcPr>
          <w:p w:rsidR="00D92AB6" w:rsidRDefault="00D92AB6" w:rsidP="00BA4723">
            <w:pPr>
              <w:jc w:val="center"/>
              <w:rPr>
                <w:sz w:val="28"/>
                <w:szCs w:val="28"/>
              </w:rPr>
            </w:pPr>
          </w:p>
        </w:tc>
      </w:tr>
      <w:tr w:rsidR="00D92AB6" w:rsidTr="00BA4723">
        <w:tc>
          <w:tcPr>
            <w:tcW w:w="2368" w:type="dxa"/>
          </w:tcPr>
          <w:p w:rsidR="00D92AB6" w:rsidRPr="00FC3612" w:rsidRDefault="00D92AB6" w:rsidP="00BA4723">
            <w:proofErr w:type="spellStart"/>
            <w:r w:rsidRPr="00FC3612">
              <w:lastRenderedPageBreak/>
              <w:t>Сташкевич</w:t>
            </w:r>
            <w:proofErr w:type="spellEnd"/>
            <w:r w:rsidRPr="00FC3612">
              <w:t xml:space="preserve"> Кирилл</w:t>
            </w:r>
          </w:p>
        </w:tc>
        <w:tc>
          <w:tcPr>
            <w:tcW w:w="717" w:type="dxa"/>
          </w:tcPr>
          <w:p w:rsidR="00D92AB6" w:rsidRPr="00FC3612" w:rsidRDefault="00D92AB6" w:rsidP="00BA4723">
            <w:pPr>
              <w:rPr>
                <w:rStyle w:val="a4"/>
                <w:color w:val="000000"/>
              </w:rPr>
            </w:pPr>
            <w:r w:rsidRPr="00FC3612">
              <w:rPr>
                <w:rStyle w:val="a4"/>
                <w:color w:val="000000"/>
              </w:rPr>
              <w:t>3б</w:t>
            </w:r>
          </w:p>
        </w:tc>
        <w:tc>
          <w:tcPr>
            <w:tcW w:w="1344" w:type="dxa"/>
          </w:tcPr>
          <w:p w:rsidR="00D92AB6" w:rsidRPr="00FC3612" w:rsidRDefault="00D92AB6" w:rsidP="00BA4723">
            <w:pPr>
              <w:pStyle w:val="a5"/>
              <w:snapToGrid w:val="0"/>
              <w:rPr>
                <w:rStyle w:val="a4"/>
                <w:rFonts w:ascii="Times New Roman" w:hAnsi="Times New Roman" w:cs="Times New Roman"/>
                <w:color w:val="000000"/>
              </w:rPr>
            </w:pPr>
            <w:r w:rsidRPr="00FC3612">
              <w:rPr>
                <w:rStyle w:val="a4"/>
                <w:rFonts w:ascii="Times New Roman" w:hAnsi="Times New Roman" w:cs="Times New Roman"/>
                <w:color w:val="000000"/>
              </w:rPr>
              <w:t>МАОУ СШ №141</w:t>
            </w:r>
          </w:p>
        </w:tc>
        <w:tc>
          <w:tcPr>
            <w:tcW w:w="1018" w:type="dxa"/>
          </w:tcPr>
          <w:p w:rsidR="00D92AB6" w:rsidRDefault="00B772BA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018" w:type="dxa"/>
          </w:tcPr>
          <w:p w:rsidR="00D92AB6" w:rsidRDefault="00B772BA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19" w:type="dxa"/>
          </w:tcPr>
          <w:p w:rsidR="00D92AB6" w:rsidRDefault="00B772BA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019" w:type="dxa"/>
          </w:tcPr>
          <w:p w:rsidR="00D92AB6" w:rsidRDefault="00B772BA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76" w:type="dxa"/>
          </w:tcPr>
          <w:p w:rsidR="00D92AB6" w:rsidRDefault="008A55DB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018" w:type="dxa"/>
          </w:tcPr>
          <w:p w:rsidR="00D92AB6" w:rsidRDefault="009611FB" w:rsidP="00BA472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</w:tr>
      <w:tr w:rsidR="00D92AB6" w:rsidTr="00BA4723">
        <w:tc>
          <w:tcPr>
            <w:tcW w:w="2368" w:type="dxa"/>
          </w:tcPr>
          <w:p w:rsidR="00D92AB6" w:rsidRPr="00FC3612" w:rsidRDefault="00D92AB6" w:rsidP="00BA4723">
            <w:r w:rsidRPr="00FC3612">
              <w:t>Васильев Иван</w:t>
            </w:r>
          </w:p>
        </w:tc>
        <w:tc>
          <w:tcPr>
            <w:tcW w:w="717" w:type="dxa"/>
          </w:tcPr>
          <w:p w:rsidR="00D92AB6" w:rsidRPr="00FC3612" w:rsidRDefault="00D92AB6" w:rsidP="00BA4723">
            <w:r w:rsidRPr="00FC3612">
              <w:t>3б</w:t>
            </w:r>
          </w:p>
        </w:tc>
        <w:tc>
          <w:tcPr>
            <w:tcW w:w="1344" w:type="dxa"/>
          </w:tcPr>
          <w:p w:rsidR="00D92AB6" w:rsidRPr="00FC3612" w:rsidRDefault="00D92AB6" w:rsidP="00BA4723">
            <w:r w:rsidRPr="00FC3612">
              <w:rPr>
                <w:rStyle w:val="a4"/>
                <w:color w:val="000000"/>
              </w:rPr>
              <w:t>МАОУ СШ №141</w:t>
            </w:r>
          </w:p>
        </w:tc>
        <w:tc>
          <w:tcPr>
            <w:tcW w:w="1018" w:type="dxa"/>
          </w:tcPr>
          <w:p w:rsidR="00D92AB6" w:rsidRDefault="00B772BA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018" w:type="dxa"/>
          </w:tcPr>
          <w:p w:rsidR="00D92AB6" w:rsidRDefault="00B772BA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19" w:type="dxa"/>
          </w:tcPr>
          <w:p w:rsidR="00D92AB6" w:rsidRDefault="00B772BA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019" w:type="dxa"/>
          </w:tcPr>
          <w:p w:rsidR="00D92AB6" w:rsidRDefault="00B772BA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76" w:type="dxa"/>
          </w:tcPr>
          <w:p w:rsidR="00D92AB6" w:rsidRDefault="008A55DB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18" w:type="dxa"/>
          </w:tcPr>
          <w:p w:rsidR="00D92AB6" w:rsidRDefault="009611FB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</w:tr>
      <w:tr w:rsidR="00D92AB6" w:rsidTr="00BA4723">
        <w:tc>
          <w:tcPr>
            <w:tcW w:w="2368" w:type="dxa"/>
          </w:tcPr>
          <w:p w:rsidR="00D92AB6" w:rsidRPr="00FC3612" w:rsidRDefault="00D92AB6" w:rsidP="00BA4723">
            <w:proofErr w:type="spellStart"/>
            <w:r w:rsidRPr="00FC3612">
              <w:t>Терешин</w:t>
            </w:r>
            <w:proofErr w:type="spellEnd"/>
            <w:r w:rsidRPr="00FC3612">
              <w:t xml:space="preserve"> Руслан</w:t>
            </w:r>
          </w:p>
        </w:tc>
        <w:tc>
          <w:tcPr>
            <w:tcW w:w="717" w:type="dxa"/>
          </w:tcPr>
          <w:p w:rsidR="00D92AB6" w:rsidRPr="00FC3612" w:rsidRDefault="00D92AB6" w:rsidP="00BA4723">
            <w:r w:rsidRPr="00FC3612">
              <w:t>3б</w:t>
            </w:r>
          </w:p>
        </w:tc>
        <w:tc>
          <w:tcPr>
            <w:tcW w:w="1344" w:type="dxa"/>
          </w:tcPr>
          <w:p w:rsidR="00D92AB6" w:rsidRPr="00FC3612" w:rsidRDefault="00D92AB6" w:rsidP="00BA4723">
            <w:r w:rsidRPr="00FC3612">
              <w:rPr>
                <w:rStyle w:val="a4"/>
                <w:color w:val="000000"/>
              </w:rPr>
              <w:t>МАОУ СШ №141</w:t>
            </w:r>
          </w:p>
        </w:tc>
        <w:tc>
          <w:tcPr>
            <w:tcW w:w="1018" w:type="dxa"/>
          </w:tcPr>
          <w:p w:rsidR="00D92AB6" w:rsidRDefault="00B772BA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18" w:type="dxa"/>
          </w:tcPr>
          <w:p w:rsidR="00D92AB6" w:rsidRDefault="00B772BA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19" w:type="dxa"/>
          </w:tcPr>
          <w:p w:rsidR="00D92AB6" w:rsidRDefault="00B772BA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19" w:type="dxa"/>
          </w:tcPr>
          <w:p w:rsidR="00D92AB6" w:rsidRDefault="00B772BA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076" w:type="dxa"/>
          </w:tcPr>
          <w:p w:rsidR="00D92AB6" w:rsidRDefault="00B772BA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018" w:type="dxa"/>
          </w:tcPr>
          <w:p w:rsidR="00D92AB6" w:rsidRDefault="00B772BA" w:rsidP="00BA472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</w:tr>
    </w:tbl>
    <w:p w:rsidR="00D92AB6" w:rsidRDefault="00D92AB6" w:rsidP="00D92AB6">
      <w:pPr>
        <w:jc w:val="center"/>
        <w:rPr>
          <w:sz w:val="28"/>
          <w:szCs w:val="28"/>
        </w:rPr>
      </w:pPr>
    </w:p>
    <w:p w:rsidR="00D92AB6" w:rsidRDefault="009611FB" w:rsidP="00D92AB6">
      <w:pPr>
        <w:jc w:val="center"/>
        <w:rPr>
          <w:sz w:val="28"/>
          <w:szCs w:val="28"/>
        </w:rPr>
      </w:pPr>
      <w:r>
        <w:rPr>
          <w:sz w:val="28"/>
          <w:szCs w:val="28"/>
        </w:rPr>
        <w:t>итоговый</w:t>
      </w:r>
      <w:r w:rsidR="00D92AB6">
        <w:rPr>
          <w:sz w:val="28"/>
          <w:szCs w:val="28"/>
        </w:rPr>
        <w:t xml:space="preserve"> лист 4 класс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2368"/>
        <w:gridCol w:w="717"/>
        <w:gridCol w:w="1344"/>
        <w:gridCol w:w="1018"/>
        <w:gridCol w:w="1018"/>
        <w:gridCol w:w="1019"/>
        <w:gridCol w:w="1019"/>
        <w:gridCol w:w="1076"/>
        <w:gridCol w:w="1018"/>
      </w:tblGrid>
      <w:tr w:rsidR="00D92AB6" w:rsidTr="00BA4723">
        <w:tc>
          <w:tcPr>
            <w:tcW w:w="2368" w:type="dxa"/>
          </w:tcPr>
          <w:p w:rsidR="00D92AB6" w:rsidRDefault="00D92AB6" w:rsidP="00BA47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D92AB6" w:rsidRDefault="00D92AB6" w:rsidP="00BA47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4" w:type="dxa"/>
          </w:tcPr>
          <w:p w:rsidR="00D92AB6" w:rsidRDefault="00D92AB6" w:rsidP="00BA47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D92AB6" w:rsidRDefault="00D92AB6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задание </w:t>
            </w:r>
          </w:p>
        </w:tc>
        <w:tc>
          <w:tcPr>
            <w:tcW w:w="2038" w:type="dxa"/>
            <w:gridSpan w:val="2"/>
          </w:tcPr>
          <w:p w:rsidR="00D92AB6" w:rsidRDefault="00D92AB6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задание</w:t>
            </w:r>
          </w:p>
        </w:tc>
        <w:tc>
          <w:tcPr>
            <w:tcW w:w="1076" w:type="dxa"/>
          </w:tcPr>
          <w:p w:rsidR="00D92AB6" w:rsidRDefault="00D92AB6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балл</w:t>
            </w:r>
          </w:p>
        </w:tc>
        <w:tc>
          <w:tcPr>
            <w:tcW w:w="1018" w:type="dxa"/>
          </w:tcPr>
          <w:p w:rsidR="00D92AB6" w:rsidRDefault="00D92AB6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</w:tr>
      <w:tr w:rsidR="00D92AB6" w:rsidTr="00BA4723">
        <w:tc>
          <w:tcPr>
            <w:tcW w:w="2368" w:type="dxa"/>
          </w:tcPr>
          <w:p w:rsidR="00D92AB6" w:rsidRDefault="00D92AB6" w:rsidP="00BA47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D92AB6" w:rsidRDefault="00D92AB6" w:rsidP="00BA47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4" w:type="dxa"/>
          </w:tcPr>
          <w:p w:rsidR="00D92AB6" w:rsidRDefault="00D92AB6" w:rsidP="00BA47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</w:tcPr>
          <w:p w:rsidR="00D92AB6" w:rsidRDefault="00D92AB6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018" w:type="dxa"/>
          </w:tcPr>
          <w:p w:rsidR="00D92AB6" w:rsidRDefault="00D92AB6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  <w:p w:rsidR="00D92AB6" w:rsidRDefault="00D92AB6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б)</w:t>
            </w:r>
          </w:p>
        </w:tc>
        <w:tc>
          <w:tcPr>
            <w:tcW w:w="1019" w:type="dxa"/>
          </w:tcPr>
          <w:p w:rsidR="00D92AB6" w:rsidRDefault="00D92AB6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019" w:type="dxa"/>
          </w:tcPr>
          <w:p w:rsidR="00D92AB6" w:rsidRDefault="00803351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D92AB6">
              <w:rPr>
                <w:sz w:val="28"/>
                <w:szCs w:val="28"/>
              </w:rPr>
              <w:t>аллы</w:t>
            </w:r>
          </w:p>
          <w:p w:rsidR="00803351" w:rsidRDefault="00803351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б)</w:t>
            </w:r>
          </w:p>
        </w:tc>
        <w:tc>
          <w:tcPr>
            <w:tcW w:w="1076" w:type="dxa"/>
          </w:tcPr>
          <w:p w:rsidR="00D92AB6" w:rsidRDefault="00D92AB6" w:rsidP="00BA47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</w:tcPr>
          <w:p w:rsidR="00D92AB6" w:rsidRDefault="00D92AB6" w:rsidP="00BA4723">
            <w:pPr>
              <w:jc w:val="center"/>
              <w:rPr>
                <w:sz w:val="28"/>
                <w:szCs w:val="28"/>
              </w:rPr>
            </w:pPr>
          </w:p>
        </w:tc>
      </w:tr>
      <w:tr w:rsidR="00D92AB6" w:rsidTr="00BA4723">
        <w:tc>
          <w:tcPr>
            <w:tcW w:w="2368" w:type="dxa"/>
          </w:tcPr>
          <w:p w:rsidR="00D92AB6" w:rsidRPr="00FC3612" w:rsidRDefault="00D92AB6" w:rsidP="00D92AB6">
            <w:r w:rsidRPr="00FC3612">
              <w:t xml:space="preserve">Аристов Глеб </w:t>
            </w:r>
          </w:p>
        </w:tc>
        <w:tc>
          <w:tcPr>
            <w:tcW w:w="717" w:type="dxa"/>
          </w:tcPr>
          <w:p w:rsidR="00D92AB6" w:rsidRPr="00FC3612" w:rsidRDefault="00D92AB6" w:rsidP="00BA4723">
            <w:r w:rsidRPr="00FC3612">
              <w:rPr>
                <w:rFonts w:eastAsia="DejaVu Sans"/>
              </w:rPr>
              <w:t>4Б к</w:t>
            </w:r>
          </w:p>
        </w:tc>
        <w:tc>
          <w:tcPr>
            <w:tcW w:w="1344" w:type="dxa"/>
          </w:tcPr>
          <w:p w:rsidR="00D92AB6" w:rsidRPr="00FC3612" w:rsidRDefault="00D92AB6" w:rsidP="00BA4723">
            <w:pPr>
              <w:suppressLineNumbers/>
              <w:snapToGrid w:val="0"/>
              <w:rPr>
                <w:rFonts w:eastAsia="DejaVu Sans"/>
              </w:rPr>
            </w:pPr>
            <w:r w:rsidRPr="00FC3612">
              <w:rPr>
                <w:rFonts w:eastAsia="DejaVu Sans"/>
              </w:rPr>
              <w:t xml:space="preserve">МАОУ СШ №147 </w:t>
            </w:r>
          </w:p>
        </w:tc>
        <w:tc>
          <w:tcPr>
            <w:tcW w:w="1018" w:type="dxa"/>
          </w:tcPr>
          <w:p w:rsidR="00D92AB6" w:rsidRDefault="00B772BA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018" w:type="dxa"/>
          </w:tcPr>
          <w:p w:rsidR="00D92AB6" w:rsidRDefault="00B772BA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19" w:type="dxa"/>
          </w:tcPr>
          <w:p w:rsidR="00D92AB6" w:rsidRDefault="00B772BA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019" w:type="dxa"/>
          </w:tcPr>
          <w:p w:rsidR="00D92AB6" w:rsidRDefault="00B772BA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76" w:type="dxa"/>
          </w:tcPr>
          <w:p w:rsidR="00D92AB6" w:rsidRDefault="008A55DB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018" w:type="dxa"/>
          </w:tcPr>
          <w:p w:rsidR="00D92AB6" w:rsidRDefault="009611FB" w:rsidP="00BA472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</w:tr>
      <w:tr w:rsidR="00D92AB6" w:rsidTr="00BA4723">
        <w:tc>
          <w:tcPr>
            <w:tcW w:w="2368" w:type="dxa"/>
          </w:tcPr>
          <w:p w:rsidR="00D92AB6" w:rsidRPr="00FC3612" w:rsidRDefault="00D92AB6" w:rsidP="00D92AB6">
            <w:pPr>
              <w:suppressLineNumbers/>
              <w:snapToGrid w:val="0"/>
              <w:rPr>
                <w:rFonts w:eastAsia="DejaVu Sans"/>
              </w:rPr>
            </w:pPr>
            <w:proofErr w:type="spellStart"/>
            <w:r w:rsidRPr="00FC3612">
              <w:t>Магакян</w:t>
            </w:r>
            <w:proofErr w:type="spellEnd"/>
            <w:r w:rsidRPr="00FC3612">
              <w:t xml:space="preserve"> Роман </w:t>
            </w:r>
          </w:p>
        </w:tc>
        <w:tc>
          <w:tcPr>
            <w:tcW w:w="717" w:type="dxa"/>
          </w:tcPr>
          <w:p w:rsidR="00D92AB6" w:rsidRPr="00FC3612" w:rsidRDefault="00D92AB6" w:rsidP="00BA4723">
            <w:r w:rsidRPr="00FC3612">
              <w:rPr>
                <w:rFonts w:eastAsia="DejaVu Sans"/>
              </w:rPr>
              <w:t>4Б к</w:t>
            </w:r>
          </w:p>
        </w:tc>
        <w:tc>
          <w:tcPr>
            <w:tcW w:w="1344" w:type="dxa"/>
          </w:tcPr>
          <w:p w:rsidR="00D92AB6" w:rsidRPr="00FC3612" w:rsidRDefault="00D92AB6" w:rsidP="00BA4723">
            <w:pPr>
              <w:suppressLineNumbers/>
              <w:snapToGrid w:val="0"/>
              <w:rPr>
                <w:rFonts w:eastAsia="DejaVu Sans"/>
              </w:rPr>
            </w:pPr>
            <w:r>
              <w:rPr>
                <w:rFonts w:eastAsia="DejaVu Sans"/>
              </w:rPr>
              <w:t>МАОУ СШ №147</w:t>
            </w:r>
            <w:r w:rsidRPr="00FC3612">
              <w:rPr>
                <w:rFonts w:eastAsia="DejaVu Sans"/>
              </w:rPr>
              <w:t xml:space="preserve"> </w:t>
            </w:r>
          </w:p>
        </w:tc>
        <w:tc>
          <w:tcPr>
            <w:tcW w:w="1018" w:type="dxa"/>
          </w:tcPr>
          <w:p w:rsidR="00D92AB6" w:rsidRDefault="00B772BA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18" w:type="dxa"/>
          </w:tcPr>
          <w:p w:rsidR="00D92AB6" w:rsidRDefault="00B772BA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  <w:tc>
          <w:tcPr>
            <w:tcW w:w="1019" w:type="dxa"/>
          </w:tcPr>
          <w:p w:rsidR="00D92AB6" w:rsidRDefault="00B772BA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019" w:type="dxa"/>
          </w:tcPr>
          <w:p w:rsidR="00D92AB6" w:rsidRDefault="00B772BA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076" w:type="dxa"/>
          </w:tcPr>
          <w:p w:rsidR="00D92AB6" w:rsidRDefault="00AC4DD5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8A55DB">
              <w:rPr>
                <w:sz w:val="28"/>
                <w:szCs w:val="28"/>
              </w:rPr>
              <w:t>,5</w:t>
            </w:r>
          </w:p>
        </w:tc>
        <w:tc>
          <w:tcPr>
            <w:tcW w:w="1018" w:type="dxa"/>
          </w:tcPr>
          <w:p w:rsidR="00D92AB6" w:rsidRDefault="009611FB" w:rsidP="00BA472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</w:tr>
      <w:tr w:rsidR="00D92AB6" w:rsidTr="00BA4723">
        <w:tc>
          <w:tcPr>
            <w:tcW w:w="2368" w:type="dxa"/>
          </w:tcPr>
          <w:p w:rsidR="00D92AB6" w:rsidRPr="00FC3612" w:rsidRDefault="00D92AB6" w:rsidP="00D92AB6">
            <w:pPr>
              <w:suppressLineNumbers/>
              <w:snapToGrid w:val="0"/>
            </w:pPr>
            <w:r w:rsidRPr="00FC3612">
              <w:t xml:space="preserve">Ткаченко Ярослав </w:t>
            </w:r>
          </w:p>
        </w:tc>
        <w:tc>
          <w:tcPr>
            <w:tcW w:w="717" w:type="dxa"/>
          </w:tcPr>
          <w:p w:rsidR="00D92AB6" w:rsidRPr="00FC3612" w:rsidRDefault="00D92AB6" w:rsidP="00BA4723">
            <w:r w:rsidRPr="00FC3612">
              <w:rPr>
                <w:rFonts w:eastAsia="DejaVu Sans"/>
              </w:rPr>
              <w:t>4Б к</w:t>
            </w:r>
          </w:p>
        </w:tc>
        <w:tc>
          <w:tcPr>
            <w:tcW w:w="1344" w:type="dxa"/>
          </w:tcPr>
          <w:p w:rsidR="00D92AB6" w:rsidRPr="00FC3612" w:rsidRDefault="00D92AB6" w:rsidP="00BA4723">
            <w:pPr>
              <w:suppressLineNumbers/>
              <w:snapToGrid w:val="0"/>
              <w:rPr>
                <w:rFonts w:eastAsia="DejaVu Sans"/>
              </w:rPr>
            </w:pPr>
            <w:r>
              <w:rPr>
                <w:rFonts w:eastAsia="DejaVu Sans"/>
              </w:rPr>
              <w:t>МАОУ СШ №147</w:t>
            </w:r>
            <w:r w:rsidRPr="00FC3612">
              <w:rPr>
                <w:rFonts w:eastAsia="DejaVu Sans"/>
              </w:rPr>
              <w:t xml:space="preserve"> </w:t>
            </w:r>
          </w:p>
        </w:tc>
        <w:tc>
          <w:tcPr>
            <w:tcW w:w="1018" w:type="dxa"/>
          </w:tcPr>
          <w:p w:rsidR="00D92AB6" w:rsidRDefault="00B772BA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18" w:type="dxa"/>
          </w:tcPr>
          <w:p w:rsidR="00D92AB6" w:rsidRDefault="00B772BA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19" w:type="dxa"/>
          </w:tcPr>
          <w:p w:rsidR="00D92AB6" w:rsidRDefault="00B772BA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019" w:type="dxa"/>
          </w:tcPr>
          <w:p w:rsidR="00D92AB6" w:rsidRDefault="00B772BA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76" w:type="dxa"/>
          </w:tcPr>
          <w:p w:rsidR="00D92AB6" w:rsidRDefault="00B772BA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018" w:type="dxa"/>
          </w:tcPr>
          <w:p w:rsidR="00D92AB6" w:rsidRDefault="009611FB" w:rsidP="00BA472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</w:tr>
      <w:tr w:rsidR="00D92AB6" w:rsidTr="00BA4723">
        <w:tc>
          <w:tcPr>
            <w:tcW w:w="2368" w:type="dxa"/>
          </w:tcPr>
          <w:p w:rsidR="00D92AB6" w:rsidRPr="00FC3612" w:rsidRDefault="00D92AB6" w:rsidP="00BA4723">
            <w:proofErr w:type="spellStart"/>
            <w:r w:rsidRPr="00FC3612">
              <w:t>Велиев</w:t>
            </w:r>
            <w:proofErr w:type="spellEnd"/>
            <w:r w:rsidRPr="00FC3612">
              <w:t xml:space="preserve"> Ибрагим</w:t>
            </w:r>
          </w:p>
        </w:tc>
        <w:tc>
          <w:tcPr>
            <w:tcW w:w="717" w:type="dxa"/>
          </w:tcPr>
          <w:p w:rsidR="00D92AB6" w:rsidRPr="00FC3612" w:rsidRDefault="00D92AB6" w:rsidP="00BA4723">
            <w:r w:rsidRPr="00FC3612">
              <w:rPr>
                <w:rStyle w:val="a4"/>
                <w:color w:val="000000"/>
              </w:rPr>
              <w:t>4в</w:t>
            </w:r>
          </w:p>
        </w:tc>
        <w:tc>
          <w:tcPr>
            <w:tcW w:w="1344" w:type="dxa"/>
          </w:tcPr>
          <w:p w:rsidR="00D92AB6" w:rsidRPr="00FC3612" w:rsidRDefault="00D92AB6" w:rsidP="00BA4723">
            <w:pPr>
              <w:pStyle w:val="a5"/>
              <w:snapToGrid w:val="0"/>
              <w:rPr>
                <w:rStyle w:val="a4"/>
                <w:rFonts w:ascii="Times New Roman" w:hAnsi="Times New Roman" w:cs="Times New Roman"/>
                <w:color w:val="000000"/>
              </w:rPr>
            </w:pPr>
            <w:r w:rsidRPr="00FC3612">
              <w:rPr>
                <w:rStyle w:val="a4"/>
                <w:rFonts w:ascii="Times New Roman" w:hAnsi="Times New Roman" w:cs="Times New Roman"/>
                <w:color w:val="000000"/>
              </w:rPr>
              <w:t>МАОУ СШ №141</w:t>
            </w:r>
          </w:p>
        </w:tc>
        <w:tc>
          <w:tcPr>
            <w:tcW w:w="1018" w:type="dxa"/>
          </w:tcPr>
          <w:p w:rsidR="00D92AB6" w:rsidRDefault="00B772BA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18" w:type="dxa"/>
          </w:tcPr>
          <w:p w:rsidR="00D92AB6" w:rsidRDefault="00B772BA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19" w:type="dxa"/>
          </w:tcPr>
          <w:p w:rsidR="00D92AB6" w:rsidRDefault="00B772BA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019" w:type="dxa"/>
          </w:tcPr>
          <w:p w:rsidR="00D92AB6" w:rsidRDefault="00B772BA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076" w:type="dxa"/>
          </w:tcPr>
          <w:p w:rsidR="00D92AB6" w:rsidRDefault="008A55DB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018" w:type="dxa"/>
          </w:tcPr>
          <w:p w:rsidR="00D92AB6" w:rsidRDefault="009611FB" w:rsidP="00BA472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</w:tr>
      <w:tr w:rsidR="00D92AB6" w:rsidTr="00BA4723">
        <w:tc>
          <w:tcPr>
            <w:tcW w:w="2368" w:type="dxa"/>
          </w:tcPr>
          <w:p w:rsidR="00D92AB6" w:rsidRPr="00FC3612" w:rsidRDefault="00D92AB6" w:rsidP="00BA4723">
            <w:r w:rsidRPr="00FC3612">
              <w:t xml:space="preserve"> </w:t>
            </w:r>
            <w:proofErr w:type="spellStart"/>
            <w:r w:rsidRPr="00FC3612">
              <w:t>Бударов</w:t>
            </w:r>
            <w:proofErr w:type="spellEnd"/>
            <w:r w:rsidRPr="00FC3612">
              <w:t xml:space="preserve"> Артем</w:t>
            </w:r>
          </w:p>
        </w:tc>
        <w:tc>
          <w:tcPr>
            <w:tcW w:w="717" w:type="dxa"/>
          </w:tcPr>
          <w:p w:rsidR="00D92AB6" w:rsidRPr="00FC3612" w:rsidRDefault="00D92AB6" w:rsidP="00BA4723">
            <w:r w:rsidRPr="00FC3612">
              <w:rPr>
                <w:rStyle w:val="a4"/>
                <w:color w:val="000000"/>
              </w:rPr>
              <w:t>4в</w:t>
            </w:r>
          </w:p>
        </w:tc>
        <w:tc>
          <w:tcPr>
            <w:tcW w:w="1344" w:type="dxa"/>
          </w:tcPr>
          <w:p w:rsidR="00D92AB6" w:rsidRPr="00FC3612" w:rsidRDefault="00D92AB6" w:rsidP="00BA4723">
            <w:r w:rsidRPr="00FC3612">
              <w:rPr>
                <w:rStyle w:val="a4"/>
                <w:color w:val="000000"/>
              </w:rPr>
              <w:t>МАОУ СШ №141</w:t>
            </w:r>
          </w:p>
        </w:tc>
        <w:tc>
          <w:tcPr>
            <w:tcW w:w="1018" w:type="dxa"/>
          </w:tcPr>
          <w:p w:rsidR="00D92AB6" w:rsidRDefault="00B772BA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18" w:type="dxa"/>
          </w:tcPr>
          <w:p w:rsidR="00D92AB6" w:rsidRDefault="00B772BA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019" w:type="dxa"/>
          </w:tcPr>
          <w:p w:rsidR="00D92AB6" w:rsidRDefault="00B772BA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019" w:type="dxa"/>
          </w:tcPr>
          <w:p w:rsidR="00D92AB6" w:rsidRDefault="00B772BA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5</w:t>
            </w:r>
          </w:p>
        </w:tc>
        <w:tc>
          <w:tcPr>
            <w:tcW w:w="1076" w:type="dxa"/>
          </w:tcPr>
          <w:p w:rsidR="00D92AB6" w:rsidRDefault="00B772BA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018" w:type="dxa"/>
          </w:tcPr>
          <w:p w:rsidR="00D92AB6" w:rsidRDefault="009611FB" w:rsidP="00BA472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</w:tr>
      <w:tr w:rsidR="00D92AB6" w:rsidTr="00BA4723">
        <w:tc>
          <w:tcPr>
            <w:tcW w:w="2368" w:type="dxa"/>
          </w:tcPr>
          <w:p w:rsidR="00D92AB6" w:rsidRPr="00FC3612" w:rsidRDefault="00D92AB6" w:rsidP="00BA4723">
            <w:pPr>
              <w:pStyle w:val="a5"/>
              <w:snapToGrid w:val="0"/>
              <w:rPr>
                <w:rStyle w:val="a4"/>
                <w:rFonts w:ascii="Times New Roman" w:hAnsi="Times New Roman" w:cs="Times New Roman"/>
                <w:color w:val="000000"/>
              </w:rPr>
            </w:pPr>
            <w:r w:rsidRPr="00FC3612">
              <w:rPr>
                <w:rStyle w:val="a4"/>
                <w:rFonts w:ascii="Times New Roman" w:hAnsi="Times New Roman" w:cs="Times New Roman"/>
                <w:color w:val="000000"/>
              </w:rPr>
              <w:t>Евтушенко Иван</w:t>
            </w:r>
          </w:p>
        </w:tc>
        <w:tc>
          <w:tcPr>
            <w:tcW w:w="717" w:type="dxa"/>
          </w:tcPr>
          <w:p w:rsidR="00D92AB6" w:rsidRPr="00FC3612" w:rsidRDefault="00D92AB6" w:rsidP="00BA4723">
            <w:pPr>
              <w:rPr>
                <w:rStyle w:val="a4"/>
                <w:color w:val="000000"/>
              </w:rPr>
            </w:pPr>
            <w:r w:rsidRPr="00FC3612">
              <w:rPr>
                <w:rStyle w:val="a4"/>
                <w:color w:val="000000"/>
              </w:rPr>
              <w:t>4В</w:t>
            </w:r>
          </w:p>
        </w:tc>
        <w:tc>
          <w:tcPr>
            <w:tcW w:w="1344" w:type="dxa"/>
          </w:tcPr>
          <w:p w:rsidR="00D92AB6" w:rsidRPr="00FC3612" w:rsidRDefault="00D92AB6" w:rsidP="00BA4723">
            <w:r w:rsidRPr="00FC3612">
              <w:rPr>
                <w:rStyle w:val="a4"/>
                <w:color w:val="000000"/>
              </w:rPr>
              <w:t>МАОУ СШ № 24</w:t>
            </w:r>
          </w:p>
        </w:tc>
        <w:tc>
          <w:tcPr>
            <w:tcW w:w="1018" w:type="dxa"/>
          </w:tcPr>
          <w:p w:rsidR="00D92AB6" w:rsidRDefault="00B772BA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18" w:type="dxa"/>
          </w:tcPr>
          <w:p w:rsidR="00D92AB6" w:rsidRDefault="00B772BA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19" w:type="dxa"/>
          </w:tcPr>
          <w:p w:rsidR="00D92AB6" w:rsidRDefault="00B772BA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019" w:type="dxa"/>
          </w:tcPr>
          <w:p w:rsidR="00D92AB6" w:rsidRDefault="00B772BA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076" w:type="dxa"/>
          </w:tcPr>
          <w:p w:rsidR="00D92AB6" w:rsidRDefault="008A55DB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018" w:type="dxa"/>
          </w:tcPr>
          <w:p w:rsidR="00D92AB6" w:rsidRDefault="009611FB" w:rsidP="00BA472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</w:tr>
      <w:tr w:rsidR="00D92AB6" w:rsidTr="00BA4723">
        <w:tc>
          <w:tcPr>
            <w:tcW w:w="2368" w:type="dxa"/>
          </w:tcPr>
          <w:p w:rsidR="00D92AB6" w:rsidRPr="00FC3612" w:rsidRDefault="00D92AB6" w:rsidP="00BA4723">
            <w:pPr>
              <w:pStyle w:val="a5"/>
              <w:snapToGrid w:val="0"/>
              <w:rPr>
                <w:rStyle w:val="a4"/>
                <w:rFonts w:ascii="Times New Roman" w:hAnsi="Times New Roman" w:cs="Times New Roman"/>
                <w:color w:val="000000"/>
              </w:rPr>
            </w:pPr>
            <w:r w:rsidRPr="00FC3612">
              <w:rPr>
                <w:rStyle w:val="a4"/>
                <w:rFonts w:ascii="Times New Roman" w:hAnsi="Times New Roman" w:cs="Times New Roman"/>
                <w:color w:val="000000"/>
              </w:rPr>
              <w:t>Алексейцева Ульяна</w:t>
            </w:r>
          </w:p>
        </w:tc>
        <w:tc>
          <w:tcPr>
            <w:tcW w:w="717" w:type="dxa"/>
          </w:tcPr>
          <w:p w:rsidR="00D92AB6" w:rsidRPr="00FC3612" w:rsidRDefault="00D92AB6" w:rsidP="00BA4723">
            <w:pPr>
              <w:rPr>
                <w:rStyle w:val="a4"/>
                <w:color w:val="000000"/>
              </w:rPr>
            </w:pPr>
            <w:r w:rsidRPr="00FC3612">
              <w:rPr>
                <w:rStyle w:val="a4"/>
                <w:color w:val="000000"/>
              </w:rPr>
              <w:t>4В</w:t>
            </w:r>
          </w:p>
        </w:tc>
        <w:tc>
          <w:tcPr>
            <w:tcW w:w="1344" w:type="dxa"/>
          </w:tcPr>
          <w:p w:rsidR="00D92AB6" w:rsidRPr="00FC3612" w:rsidRDefault="00D92AB6" w:rsidP="00BA4723">
            <w:r w:rsidRPr="00FC3612">
              <w:rPr>
                <w:rStyle w:val="a4"/>
                <w:color w:val="000000"/>
              </w:rPr>
              <w:t>МАОУ СШ № 24</w:t>
            </w:r>
          </w:p>
        </w:tc>
        <w:tc>
          <w:tcPr>
            <w:tcW w:w="1018" w:type="dxa"/>
          </w:tcPr>
          <w:p w:rsidR="00D92AB6" w:rsidRDefault="00B772BA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18" w:type="dxa"/>
          </w:tcPr>
          <w:p w:rsidR="00D92AB6" w:rsidRDefault="00B772BA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1019" w:type="dxa"/>
          </w:tcPr>
          <w:p w:rsidR="00D92AB6" w:rsidRDefault="00B772BA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019" w:type="dxa"/>
          </w:tcPr>
          <w:p w:rsidR="00D92AB6" w:rsidRDefault="00B772BA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5</w:t>
            </w:r>
          </w:p>
        </w:tc>
        <w:tc>
          <w:tcPr>
            <w:tcW w:w="1076" w:type="dxa"/>
          </w:tcPr>
          <w:p w:rsidR="00D92AB6" w:rsidRDefault="008A55DB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018" w:type="dxa"/>
          </w:tcPr>
          <w:p w:rsidR="00D92AB6" w:rsidRDefault="009611FB" w:rsidP="00BA472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</w:tr>
      <w:tr w:rsidR="00D92AB6" w:rsidTr="00BA4723">
        <w:tc>
          <w:tcPr>
            <w:tcW w:w="2368" w:type="dxa"/>
          </w:tcPr>
          <w:p w:rsidR="00D92AB6" w:rsidRPr="00FC3612" w:rsidRDefault="00D92AB6" w:rsidP="00BA4723">
            <w:pPr>
              <w:pStyle w:val="a5"/>
              <w:snapToGrid w:val="0"/>
              <w:rPr>
                <w:rStyle w:val="a4"/>
                <w:rFonts w:ascii="Times New Roman" w:hAnsi="Times New Roman" w:cs="Times New Roman"/>
                <w:color w:val="000000"/>
              </w:rPr>
            </w:pPr>
            <w:r w:rsidRPr="00FC3612">
              <w:rPr>
                <w:rStyle w:val="a4"/>
                <w:rFonts w:ascii="Times New Roman" w:hAnsi="Times New Roman" w:cs="Times New Roman"/>
                <w:color w:val="000000"/>
              </w:rPr>
              <w:t>Бычков Егор</w:t>
            </w:r>
          </w:p>
        </w:tc>
        <w:tc>
          <w:tcPr>
            <w:tcW w:w="717" w:type="dxa"/>
          </w:tcPr>
          <w:p w:rsidR="00D92AB6" w:rsidRPr="00FC3612" w:rsidRDefault="00D92AB6" w:rsidP="00BA4723">
            <w:pPr>
              <w:rPr>
                <w:rStyle w:val="a4"/>
                <w:color w:val="000000"/>
              </w:rPr>
            </w:pPr>
            <w:r w:rsidRPr="00FC3612">
              <w:rPr>
                <w:rStyle w:val="a4"/>
                <w:color w:val="000000"/>
              </w:rPr>
              <w:t>4В</w:t>
            </w:r>
          </w:p>
        </w:tc>
        <w:tc>
          <w:tcPr>
            <w:tcW w:w="1344" w:type="dxa"/>
          </w:tcPr>
          <w:p w:rsidR="00D92AB6" w:rsidRPr="00FC3612" w:rsidRDefault="00D92AB6" w:rsidP="00BA4723">
            <w:r w:rsidRPr="00FC3612">
              <w:rPr>
                <w:rStyle w:val="a4"/>
                <w:color w:val="000000"/>
              </w:rPr>
              <w:t>МАОУ СШ № 24</w:t>
            </w:r>
          </w:p>
        </w:tc>
        <w:tc>
          <w:tcPr>
            <w:tcW w:w="1018" w:type="dxa"/>
          </w:tcPr>
          <w:p w:rsidR="00D92AB6" w:rsidRDefault="00B772BA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018" w:type="dxa"/>
          </w:tcPr>
          <w:p w:rsidR="00D92AB6" w:rsidRDefault="00B772BA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  <w:tc>
          <w:tcPr>
            <w:tcW w:w="1019" w:type="dxa"/>
          </w:tcPr>
          <w:p w:rsidR="00D92AB6" w:rsidRDefault="00B772BA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019" w:type="dxa"/>
          </w:tcPr>
          <w:p w:rsidR="00D92AB6" w:rsidRDefault="00B772BA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076" w:type="dxa"/>
          </w:tcPr>
          <w:p w:rsidR="00D92AB6" w:rsidRDefault="008A55DB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5</w:t>
            </w:r>
          </w:p>
        </w:tc>
        <w:tc>
          <w:tcPr>
            <w:tcW w:w="1018" w:type="dxa"/>
          </w:tcPr>
          <w:p w:rsidR="00D92AB6" w:rsidRDefault="009611FB" w:rsidP="00BA472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</w:tr>
      <w:tr w:rsidR="00D92AB6" w:rsidTr="00BA4723">
        <w:tc>
          <w:tcPr>
            <w:tcW w:w="2368" w:type="dxa"/>
          </w:tcPr>
          <w:p w:rsidR="00D92AB6" w:rsidRPr="00FC3612" w:rsidRDefault="00D92AB6" w:rsidP="00BA4723">
            <w:pPr>
              <w:pStyle w:val="a5"/>
              <w:snapToGrid w:val="0"/>
              <w:rPr>
                <w:rStyle w:val="a4"/>
                <w:rFonts w:ascii="Times New Roman" w:hAnsi="Times New Roman" w:cs="Times New Roman"/>
                <w:color w:val="000000"/>
                <w:lang w:val="en-US"/>
              </w:rPr>
            </w:pPr>
            <w:r w:rsidRPr="00FC3612">
              <w:rPr>
                <w:rStyle w:val="a4"/>
                <w:rFonts w:ascii="Times New Roman" w:hAnsi="Times New Roman" w:cs="Times New Roman"/>
                <w:color w:val="000000"/>
              </w:rPr>
              <w:t>Руденок Артур</w:t>
            </w:r>
          </w:p>
        </w:tc>
        <w:tc>
          <w:tcPr>
            <w:tcW w:w="717" w:type="dxa"/>
          </w:tcPr>
          <w:p w:rsidR="00D92AB6" w:rsidRPr="00FC3612" w:rsidRDefault="00D92AB6" w:rsidP="00BA4723">
            <w:pPr>
              <w:rPr>
                <w:rStyle w:val="a4"/>
                <w:color w:val="000000"/>
              </w:rPr>
            </w:pPr>
            <w:r w:rsidRPr="00FC3612">
              <w:rPr>
                <w:rStyle w:val="a4"/>
                <w:color w:val="000000"/>
              </w:rPr>
              <w:t>4В</w:t>
            </w:r>
          </w:p>
        </w:tc>
        <w:tc>
          <w:tcPr>
            <w:tcW w:w="1344" w:type="dxa"/>
          </w:tcPr>
          <w:p w:rsidR="00D92AB6" w:rsidRPr="00FC3612" w:rsidRDefault="00D92AB6" w:rsidP="00BA4723">
            <w:r w:rsidRPr="00FC3612">
              <w:rPr>
                <w:rStyle w:val="a4"/>
                <w:color w:val="000000"/>
              </w:rPr>
              <w:t>МАОУ СШ № 24</w:t>
            </w:r>
          </w:p>
        </w:tc>
        <w:tc>
          <w:tcPr>
            <w:tcW w:w="1018" w:type="dxa"/>
          </w:tcPr>
          <w:p w:rsidR="00D92AB6" w:rsidRDefault="00B772BA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18" w:type="dxa"/>
          </w:tcPr>
          <w:p w:rsidR="00D92AB6" w:rsidRDefault="00B772BA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1019" w:type="dxa"/>
          </w:tcPr>
          <w:p w:rsidR="00D92AB6" w:rsidRDefault="00B772BA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19" w:type="dxa"/>
          </w:tcPr>
          <w:p w:rsidR="00D92AB6" w:rsidRDefault="00B772BA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bookmarkStart w:id="0" w:name="_GoBack"/>
            <w:bookmarkEnd w:id="0"/>
          </w:p>
        </w:tc>
        <w:tc>
          <w:tcPr>
            <w:tcW w:w="1076" w:type="dxa"/>
          </w:tcPr>
          <w:p w:rsidR="00D92AB6" w:rsidRDefault="00AC4DD5" w:rsidP="00BA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8A55DB">
              <w:rPr>
                <w:sz w:val="28"/>
                <w:szCs w:val="28"/>
              </w:rPr>
              <w:t>,5</w:t>
            </w:r>
          </w:p>
        </w:tc>
        <w:tc>
          <w:tcPr>
            <w:tcW w:w="1018" w:type="dxa"/>
          </w:tcPr>
          <w:p w:rsidR="00D92AB6" w:rsidRDefault="009611FB" w:rsidP="00BA472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</w:tr>
    </w:tbl>
    <w:p w:rsidR="00D92AB6" w:rsidRDefault="00D92AB6" w:rsidP="00D92AB6">
      <w:pPr>
        <w:jc w:val="center"/>
        <w:rPr>
          <w:sz w:val="28"/>
          <w:szCs w:val="28"/>
        </w:rPr>
      </w:pPr>
    </w:p>
    <w:p w:rsidR="00691908" w:rsidRDefault="00691908" w:rsidP="00691908">
      <w:pPr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Благодарим руководителей команд  </w:t>
      </w:r>
      <w:proofErr w:type="spellStart"/>
      <w:r>
        <w:rPr>
          <w:sz w:val="28"/>
          <w:szCs w:val="28"/>
        </w:rPr>
        <w:t>Каскевич</w:t>
      </w:r>
      <w:proofErr w:type="spellEnd"/>
      <w:r>
        <w:rPr>
          <w:sz w:val="28"/>
          <w:szCs w:val="28"/>
        </w:rPr>
        <w:t xml:space="preserve"> Елену Викторовну,  </w:t>
      </w:r>
      <w:proofErr w:type="spellStart"/>
      <w:r>
        <w:rPr>
          <w:sz w:val="28"/>
          <w:szCs w:val="28"/>
        </w:rPr>
        <w:t>Межебовскую</w:t>
      </w:r>
      <w:proofErr w:type="spellEnd"/>
      <w:r>
        <w:rPr>
          <w:sz w:val="28"/>
          <w:szCs w:val="28"/>
        </w:rPr>
        <w:t xml:space="preserve"> Ирину Александровну, Шмидт Татьяну Васильевну,  Тарасову Нину Анатольевну за  отличную подготовку ребят!</w:t>
      </w:r>
    </w:p>
    <w:p w:rsidR="00D92AB6" w:rsidRDefault="00D92AB6" w:rsidP="00691908">
      <w:pPr>
        <w:ind w:left="-851"/>
      </w:pPr>
    </w:p>
    <w:p w:rsidR="00D92AB6" w:rsidRDefault="00D92AB6"/>
    <w:p w:rsidR="00D92AB6" w:rsidRDefault="00D92AB6"/>
    <w:p w:rsidR="00D92AB6" w:rsidRDefault="00D92AB6"/>
    <w:p w:rsidR="00D92AB6" w:rsidRDefault="00D92AB6"/>
    <w:p w:rsidR="00D92AB6" w:rsidRDefault="00D92AB6"/>
    <w:p w:rsidR="00D92AB6" w:rsidRDefault="00D92AB6"/>
    <w:p w:rsidR="00D92AB6" w:rsidRDefault="00D92AB6"/>
    <w:p w:rsidR="00D92AB6" w:rsidRDefault="00D92AB6"/>
    <w:sectPr w:rsidR="00D92A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MS Gothic"/>
    <w:charset w:val="80"/>
    <w:family w:val="auto"/>
    <w:pitch w:val="variable"/>
  </w:font>
  <w:font w:name="FreeSans">
    <w:altName w:val="Arial Unicode MS"/>
    <w:charset w:val="80"/>
    <w:family w:val="swiss"/>
    <w:pitch w:val="default"/>
  </w:font>
  <w:font w:name="DejaVu San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E5"/>
    <w:rsid w:val="00277C60"/>
    <w:rsid w:val="0028207E"/>
    <w:rsid w:val="005970D8"/>
    <w:rsid w:val="00691908"/>
    <w:rsid w:val="00704BE5"/>
    <w:rsid w:val="00803351"/>
    <w:rsid w:val="008604B8"/>
    <w:rsid w:val="008A55DB"/>
    <w:rsid w:val="008F58DD"/>
    <w:rsid w:val="009611FB"/>
    <w:rsid w:val="00AC4DD5"/>
    <w:rsid w:val="00B772BA"/>
    <w:rsid w:val="00B940DE"/>
    <w:rsid w:val="00D92AB6"/>
    <w:rsid w:val="00E1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8207E"/>
    <w:rPr>
      <w:color w:val="000080"/>
      <w:u w:val="single"/>
    </w:rPr>
  </w:style>
  <w:style w:type="paragraph" w:customStyle="1" w:styleId="a5">
    <w:name w:val="Содержимое таблицы"/>
    <w:basedOn w:val="a"/>
    <w:rsid w:val="0028207E"/>
    <w:pPr>
      <w:widowControl w:val="0"/>
      <w:suppressLineNumbers/>
      <w:suppressAutoHyphens/>
    </w:pPr>
    <w:rPr>
      <w:rFonts w:ascii="Liberation Serif" w:eastAsia="Droid Sans Fallback" w:hAnsi="Liberation Serif" w:cs="FreeSans"/>
      <w:kern w:val="1"/>
      <w:lang w:eastAsia="zh-CN" w:bidi="hi-IN"/>
    </w:rPr>
  </w:style>
  <w:style w:type="paragraph" w:styleId="a6">
    <w:name w:val="No Spacing"/>
    <w:qFormat/>
    <w:rsid w:val="009611F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8207E"/>
    <w:rPr>
      <w:color w:val="000080"/>
      <w:u w:val="single"/>
    </w:rPr>
  </w:style>
  <w:style w:type="paragraph" w:customStyle="1" w:styleId="a5">
    <w:name w:val="Содержимое таблицы"/>
    <w:basedOn w:val="a"/>
    <w:rsid w:val="0028207E"/>
    <w:pPr>
      <w:widowControl w:val="0"/>
      <w:suppressLineNumbers/>
      <w:suppressAutoHyphens/>
    </w:pPr>
    <w:rPr>
      <w:rFonts w:ascii="Liberation Serif" w:eastAsia="Droid Sans Fallback" w:hAnsi="Liberation Serif" w:cs="FreeSans"/>
      <w:kern w:val="1"/>
      <w:lang w:eastAsia="zh-CN" w:bidi="hi-IN"/>
    </w:rPr>
  </w:style>
  <w:style w:type="paragraph" w:styleId="a6">
    <w:name w:val="No Spacing"/>
    <w:qFormat/>
    <w:rsid w:val="009611F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9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3D750-F80E-4514-8EFB-5FA955D5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0</cp:revision>
  <cp:lastPrinted>2023-12-11T07:30:00Z</cp:lastPrinted>
  <dcterms:created xsi:type="dcterms:W3CDTF">2023-12-07T08:56:00Z</dcterms:created>
  <dcterms:modified xsi:type="dcterms:W3CDTF">2023-12-15T09:36:00Z</dcterms:modified>
</cp:coreProperties>
</file>